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A234DC">
        <w:rPr>
          <w:rFonts w:ascii="Times New Roman" w:eastAsia="Times New Roman" w:hAnsi="Times New Roman" w:cs="Times New Roman"/>
          <w:b/>
          <w:sz w:val="24"/>
          <w:szCs w:val="24"/>
        </w:rPr>
        <w:t>80-летия со дня начала Туапсинской оборонительной операции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B64B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614" w:type="dxa"/>
        <w:jc w:val="center"/>
        <w:tblLook w:val="04A0"/>
      </w:tblPr>
      <w:tblGrid>
        <w:gridCol w:w="540"/>
        <w:gridCol w:w="1479"/>
        <w:gridCol w:w="2437"/>
        <w:gridCol w:w="2447"/>
        <w:gridCol w:w="1938"/>
        <w:gridCol w:w="1464"/>
        <w:gridCol w:w="5309"/>
      </w:tblGrid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22078" w:rsidRDefault="00194EBD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22078" w:rsidRDefault="00194EBD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22078" w:rsidRDefault="00194EBD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F22078" w:rsidRDefault="00194EBD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F22078" w:rsidRDefault="00194EBD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22078" w:rsidRDefault="00194EBD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F22078" w:rsidRDefault="00194EBD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F22078" w:rsidRDefault="00194EBD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F22078" w:rsidRDefault="005B5762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22078" w:rsidRDefault="00194EBD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22078" w:rsidRDefault="00194EBD" w:rsidP="00F2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88" w:rsidRPr="00F22078" w:rsidRDefault="008E4B88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1D" w:rsidRDefault="007D031D" w:rsidP="007D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февраля </w:t>
            </w:r>
          </w:p>
          <w:p w:rsidR="007D031D" w:rsidRDefault="007D031D" w:rsidP="007D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D031D" w:rsidRDefault="007D031D" w:rsidP="007D031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E4B88" w:rsidRPr="00F22078" w:rsidRDefault="007D031D" w:rsidP="007D031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 раз в </w:t>
            </w:r>
            <w:r w:rsidR="008E4B88"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1D" w:rsidRDefault="007D031D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9:00-17:00</w:t>
            </w:r>
          </w:p>
          <w:p w:rsidR="007D031D" w:rsidRDefault="008E4B88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:rsidR="007D031D" w:rsidRDefault="007D031D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 </w:t>
            </w:r>
            <w:r w:rsidR="00BA3701">
              <w:rPr>
                <w:color w:val="000000" w:themeColor="text1"/>
                <w:sz w:val="24"/>
                <w:szCs w:val="24"/>
                <w:lang w:eastAsia="en-US"/>
              </w:rPr>
              <w:t xml:space="preserve">им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7D031D" w:rsidRDefault="007D031D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8E4B88" w:rsidRPr="00F22078" w:rsidRDefault="008E4B88" w:rsidP="007D031D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</w:t>
            </w:r>
            <w:r w:rsidR="007D031D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1D" w:rsidRDefault="008E4B88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Цикл публикаций</w:t>
            </w:r>
          </w:p>
          <w:p w:rsidR="007D031D" w:rsidRDefault="008E4B88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 об экспонатах военной истории</w:t>
            </w:r>
          </w:p>
          <w:p w:rsidR="008E4B88" w:rsidRPr="00F22078" w:rsidRDefault="008E4B88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«Немые свидетели войны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88" w:rsidRPr="00F22078" w:rsidRDefault="008E4B88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Банько И.В.</w:t>
            </w:r>
          </w:p>
          <w:p w:rsidR="008E4B88" w:rsidRPr="00F22078" w:rsidRDefault="00087672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8E4B88"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8E4B88" w:rsidRPr="00F22078" w:rsidRDefault="008E4B88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88" w:rsidRPr="00F22078" w:rsidRDefault="009D08ED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-25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88" w:rsidRPr="00F22078" w:rsidRDefault="008E4B88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 w:rsidRPr="00F22078">
              <w:rPr>
                <w:color w:val="0000FF"/>
                <w:sz w:val="24"/>
                <w:szCs w:val="24"/>
                <w:u w:val="single"/>
                <w:lang w:eastAsia="en-US"/>
              </w:rPr>
              <w:t>https://www.instagram.com/muzeipoletaeva/?hl=ru</w:t>
            </w:r>
          </w:p>
          <w:p w:rsidR="008E4B88" w:rsidRPr="00F22078" w:rsidRDefault="008E4B88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 w:rsidRPr="00F22078">
              <w:rPr>
                <w:color w:val="0000FF"/>
                <w:sz w:val="24"/>
                <w:szCs w:val="24"/>
                <w:u w:val="single"/>
                <w:lang w:eastAsia="en-US"/>
              </w:rPr>
              <w:t>https://ok.ru/profile/577490261387/statuses</w:t>
            </w:r>
          </w:p>
          <w:p w:rsidR="008E4B88" w:rsidRPr="00F22078" w:rsidRDefault="008E4B88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 w:rsidRPr="00F22078">
              <w:rPr>
                <w:color w:val="0000FF"/>
                <w:sz w:val="24"/>
                <w:szCs w:val="24"/>
                <w:u w:val="single"/>
                <w:lang w:eastAsia="en-US"/>
              </w:rPr>
              <w:t>https://m.vk.com/wall-192438721_12</w:t>
            </w:r>
          </w:p>
          <w:p w:rsidR="008E4B88" w:rsidRPr="00F22078" w:rsidRDefault="008E4B88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 w:rsidRPr="00F22078">
              <w:rPr>
                <w:color w:val="0000FF"/>
                <w:sz w:val="24"/>
                <w:szCs w:val="24"/>
                <w:u w:val="single"/>
                <w:lang w:eastAsia="en-US"/>
              </w:rPr>
              <w:t>https://m.vk.com/poletmuseituapse?from=groups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C2023F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23" w:rsidRDefault="005D6723" w:rsidP="005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февраля </w:t>
            </w:r>
          </w:p>
          <w:p w:rsidR="005D6723" w:rsidRDefault="005D6723" w:rsidP="005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2023F" w:rsidRPr="00F22078" w:rsidRDefault="005D6723" w:rsidP="005D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9" w:rsidRDefault="007B4E89" w:rsidP="005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9613E" w:rsidRDefault="00C2023F" w:rsidP="005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2023F" w:rsidRPr="00F22078" w:rsidRDefault="00C2023F" w:rsidP="005D67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ТГП «ЦБС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Книжная экспозиция </w:t>
            </w:r>
          </w:p>
          <w:p w:rsidR="005D6723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двиг героизма» 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5D6723" w:rsidRDefault="005D672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855145</w:t>
            </w:r>
          </w:p>
          <w:p w:rsidR="00C2023F" w:rsidRPr="00F22078" w:rsidRDefault="00C2023F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Шарова Г.В.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  <w:p w:rsidR="00C2023F" w:rsidRPr="00F22078" w:rsidRDefault="00C2023F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Петрова О.В.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  <w:p w:rsidR="00C2023F" w:rsidRPr="00F22078" w:rsidRDefault="00C2023F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Южакова Е.В.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  <w:p w:rsidR="00C2023F" w:rsidRPr="00F22078" w:rsidRDefault="00C2023F" w:rsidP="005D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C2023F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C2023F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C2023F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2023F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2023F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10" w:history="1">
              <w:r w:rsidR="00C2023F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C2023F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1" w:history="1">
              <w:r w:rsidR="00C2023F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C2023F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9" w:rsidRDefault="007B4E89" w:rsidP="007B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февраля </w:t>
            </w:r>
          </w:p>
          <w:p w:rsidR="007B4E89" w:rsidRDefault="007B4E89" w:rsidP="007B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2023F" w:rsidRPr="00F22078" w:rsidRDefault="007B4E89" w:rsidP="007B4E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B4E89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7B4E89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7B4E89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ГБ им.</w:t>
            </w:r>
          </w:p>
          <w:p w:rsidR="007B4E89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а </w:t>
            </w:r>
          </w:p>
          <w:p w:rsidR="007B4E89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ул. С. Перовской,1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9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навигатор 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«Хроника </w:t>
            </w: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псинской оборонительной операции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нова Н.Г.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Федорова Г.А.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53</w:t>
            </w:r>
          </w:p>
          <w:p w:rsidR="00C2023F" w:rsidRPr="00F22078" w:rsidRDefault="00C2023F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C2023F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3F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C2023F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C2023F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2023F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2023F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2023F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16" w:history="1">
              <w:r w:rsidR="00C2023F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C2023F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7" w:history="1">
              <w:r w:rsidR="00C2023F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693B2E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9" w:rsidRDefault="007B4E89" w:rsidP="007B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февраля </w:t>
            </w:r>
          </w:p>
          <w:p w:rsidR="007B4E89" w:rsidRDefault="007B4E89" w:rsidP="007B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693B2E" w:rsidRPr="00F22078" w:rsidRDefault="007B4E89" w:rsidP="007B4E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693B2E" w:rsidP="00F22078">
            <w:pPr>
              <w:pStyle w:val="af7"/>
              <w:rPr>
                <w:b/>
                <w:bCs/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10:00-18:00</w:t>
            </w:r>
          </w:p>
          <w:p w:rsidR="007B4E89" w:rsidRDefault="00693B2E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МБУК </w:t>
            </w:r>
          </w:p>
          <w:p w:rsidR="00693B2E" w:rsidRPr="00F22078" w:rsidRDefault="00693B2E" w:rsidP="00F22078">
            <w:pPr>
              <w:pStyle w:val="af7"/>
              <w:rPr>
                <w:b/>
                <w:bCs/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«ИКМОТ»</w:t>
            </w:r>
          </w:p>
          <w:p w:rsidR="007B4E89" w:rsidRDefault="007B4E8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693B2E" w:rsidRPr="00F22078" w:rsidRDefault="00693B2E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л.К.Маркса, 4/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9" w:rsidRDefault="00693B2E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8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693B2E" w:rsidRPr="00F22078" w:rsidRDefault="00693B2E" w:rsidP="007B4E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E89">
              <w:rPr>
                <w:rFonts w:ascii="Times New Roman" w:hAnsi="Times New Roman" w:cs="Times New Roman"/>
                <w:sz w:val="24"/>
                <w:szCs w:val="24"/>
              </w:rPr>
              <w:t>по экспозиции «Туапсинская оборонительная операция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693B2E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Баламатов  М.М.</w:t>
            </w:r>
          </w:p>
          <w:p w:rsidR="00693B2E" w:rsidRPr="00F22078" w:rsidRDefault="00693B2E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 Гридунов И.В.</w:t>
            </w:r>
          </w:p>
          <w:p w:rsidR="00693B2E" w:rsidRPr="00F22078" w:rsidRDefault="00693B2E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Захарова О.П.</w:t>
            </w:r>
          </w:p>
          <w:p w:rsidR="00693B2E" w:rsidRPr="00F22078" w:rsidRDefault="00693B2E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693B2E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693B2E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693B2E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D9" w:rsidRDefault="00FC45D9" w:rsidP="00FC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февраля </w:t>
            </w:r>
          </w:p>
          <w:p w:rsidR="00FC45D9" w:rsidRDefault="00FC45D9" w:rsidP="00FC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C45D9" w:rsidRDefault="00FC45D9" w:rsidP="00FC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693B2E" w:rsidRPr="00F22078" w:rsidRDefault="00FC45D9" w:rsidP="00FC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693B2E" w:rsidP="00F22078">
            <w:pPr>
              <w:pStyle w:val="af7"/>
              <w:rPr>
                <w:b/>
                <w:bCs/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15:00</w:t>
            </w:r>
          </w:p>
          <w:p w:rsidR="00FC45D9" w:rsidRDefault="00693B2E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МБУК</w:t>
            </w:r>
          </w:p>
          <w:p w:rsidR="00693B2E" w:rsidRPr="00F22078" w:rsidRDefault="00693B2E" w:rsidP="00F22078">
            <w:pPr>
              <w:pStyle w:val="af7"/>
              <w:rPr>
                <w:b/>
                <w:bCs/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 «ИКМОТ»</w:t>
            </w:r>
          </w:p>
          <w:p w:rsidR="00FC45D9" w:rsidRDefault="00FC45D9" w:rsidP="00F2207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693B2E" w:rsidRPr="00F22078" w:rsidRDefault="00693B2E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 ул.К.Маркса, 4/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C45D9" w:rsidRDefault="00693B2E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5D9">
              <w:rPr>
                <w:rFonts w:ascii="Times New Roman" w:hAnsi="Times New Roman" w:cs="Times New Roman"/>
                <w:sz w:val="24"/>
                <w:szCs w:val="24"/>
              </w:rPr>
              <w:t xml:space="preserve">Цикл публикаций </w:t>
            </w:r>
          </w:p>
          <w:p w:rsidR="00693B2E" w:rsidRPr="00F22078" w:rsidRDefault="00693B2E" w:rsidP="00F220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45D9">
              <w:rPr>
                <w:rFonts w:ascii="Times New Roman" w:hAnsi="Times New Roman" w:cs="Times New Roman"/>
                <w:sz w:val="24"/>
                <w:szCs w:val="24"/>
              </w:rPr>
              <w:t>«Туапсинская оборонительная операция. Как это было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693B2E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Баламатов  М.М.</w:t>
            </w:r>
          </w:p>
          <w:p w:rsidR="00693B2E" w:rsidRPr="00F22078" w:rsidRDefault="00693B2E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Гридунов И.В.</w:t>
            </w:r>
          </w:p>
          <w:p w:rsidR="00693B2E" w:rsidRPr="00F22078" w:rsidRDefault="00693B2E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Захарова О.П.</w:t>
            </w:r>
          </w:p>
          <w:p w:rsidR="00693B2E" w:rsidRPr="00F22078" w:rsidRDefault="00693B2E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693B2E" w:rsidP="00FC45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150-200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B2E" w:rsidRPr="00F22078" w:rsidRDefault="005A20B3" w:rsidP="00F22078">
            <w:pPr>
              <w:pStyle w:val="af7"/>
              <w:rPr>
                <w:rStyle w:val="afe"/>
                <w:sz w:val="24"/>
                <w:szCs w:val="24"/>
              </w:rPr>
            </w:pPr>
            <w:hyperlink r:id="rId18" w:history="1"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https</w:t>
              </w:r>
              <w:r w:rsidR="00693B2E" w:rsidRPr="00F22078">
                <w:rPr>
                  <w:rStyle w:val="afe"/>
                  <w:sz w:val="24"/>
                  <w:szCs w:val="24"/>
                </w:rPr>
                <w:t>://</w:t>
              </w:r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www</w:t>
              </w:r>
              <w:r w:rsidR="00693B2E" w:rsidRPr="00F22078">
                <w:rPr>
                  <w:rStyle w:val="afe"/>
                  <w:sz w:val="24"/>
                  <w:szCs w:val="24"/>
                </w:rPr>
                <w:t>.</w:t>
              </w:r>
              <w:proofErr w:type="spellStart"/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693B2E" w:rsidRPr="00F22078">
                <w:rPr>
                  <w:rStyle w:val="afe"/>
                  <w:sz w:val="24"/>
                  <w:szCs w:val="24"/>
                </w:rPr>
                <w:t>.</w:t>
              </w:r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com</w:t>
              </w:r>
              <w:r w:rsidR="00693B2E" w:rsidRPr="00F22078">
                <w:rPr>
                  <w:rStyle w:val="afe"/>
                  <w:sz w:val="24"/>
                  <w:szCs w:val="24"/>
                </w:rPr>
                <w:t>/</w:t>
              </w:r>
              <w:proofErr w:type="spellStart"/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myzey</w:t>
              </w:r>
              <w:proofErr w:type="spellEnd"/>
              <w:r w:rsidR="00693B2E" w:rsidRPr="00F22078">
                <w:rPr>
                  <w:rStyle w:val="afe"/>
                  <w:sz w:val="24"/>
                  <w:szCs w:val="24"/>
                </w:rPr>
                <w:t>_</w:t>
              </w:r>
              <w:proofErr w:type="spellStart"/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oborony</w:t>
              </w:r>
              <w:proofErr w:type="spellEnd"/>
              <w:r w:rsidR="00693B2E" w:rsidRPr="00F22078">
                <w:rPr>
                  <w:rStyle w:val="afe"/>
                  <w:sz w:val="24"/>
                  <w:szCs w:val="24"/>
                </w:rPr>
                <w:t>_</w:t>
              </w:r>
              <w:proofErr w:type="spellStart"/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tyapse</w:t>
              </w:r>
              <w:proofErr w:type="spellEnd"/>
              <w:r w:rsidR="00693B2E" w:rsidRPr="00F22078">
                <w:rPr>
                  <w:rStyle w:val="afe"/>
                  <w:sz w:val="24"/>
                  <w:szCs w:val="24"/>
                </w:rPr>
                <w:t>/</w:t>
              </w:r>
            </w:hyperlink>
          </w:p>
          <w:p w:rsidR="00693B2E" w:rsidRPr="00F22078" w:rsidRDefault="005A20B3" w:rsidP="00F22078">
            <w:pPr>
              <w:pStyle w:val="af7"/>
              <w:rPr>
                <w:rStyle w:val="afe"/>
                <w:sz w:val="24"/>
                <w:szCs w:val="24"/>
              </w:rPr>
            </w:pPr>
            <w:hyperlink r:id="rId19" w:history="1"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https</w:t>
              </w:r>
              <w:r w:rsidR="00693B2E" w:rsidRPr="00F22078">
                <w:rPr>
                  <w:rStyle w:val="afe"/>
                  <w:sz w:val="24"/>
                  <w:szCs w:val="24"/>
                </w:rPr>
                <w:t>://</w:t>
              </w:r>
              <w:proofErr w:type="spellStart"/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vk</w:t>
              </w:r>
              <w:proofErr w:type="spellEnd"/>
              <w:r w:rsidR="00693B2E" w:rsidRPr="00F22078">
                <w:rPr>
                  <w:rStyle w:val="afe"/>
                  <w:sz w:val="24"/>
                  <w:szCs w:val="24"/>
                </w:rPr>
                <w:t>.</w:t>
              </w:r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com</w:t>
              </w:r>
              <w:r w:rsidR="00693B2E" w:rsidRPr="00F22078">
                <w:rPr>
                  <w:rStyle w:val="afe"/>
                  <w:sz w:val="24"/>
                  <w:szCs w:val="24"/>
                </w:rPr>
                <w:t>/</w:t>
              </w:r>
              <w:proofErr w:type="spellStart"/>
              <w:r w:rsidR="00693B2E" w:rsidRPr="00F22078">
                <w:rPr>
                  <w:rStyle w:val="afe"/>
                  <w:sz w:val="24"/>
                  <w:szCs w:val="24"/>
                  <w:lang w:val="en-US"/>
                </w:rPr>
                <w:t>ikmot</w:t>
              </w:r>
              <w:proofErr w:type="spellEnd"/>
            </w:hyperlink>
          </w:p>
          <w:p w:rsidR="00693B2E" w:rsidRPr="00F22078" w:rsidRDefault="005A20B3" w:rsidP="00F22078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0" w:history="1">
              <w:r w:rsidR="00693B2E" w:rsidRPr="00F22078">
                <w:rPr>
                  <w:rStyle w:val="afe"/>
                  <w:rFonts w:ascii="Times New Roman" w:hAnsi="Times New Roman" w:cs="Times New Roman"/>
                  <w:b w:val="0"/>
                  <w:i/>
                  <w:sz w:val="24"/>
                  <w:szCs w:val="24"/>
                  <w:lang w:val="en-US"/>
                </w:rPr>
                <w:t>https</w:t>
              </w:r>
              <w:r w:rsidR="00693B2E" w:rsidRPr="00F22078">
                <w:rPr>
                  <w:rStyle w:val="afe"/>
                  <w:rFonts w:ascii="Times New Roman" w:hAnsi="Times New Roman" w:cs="Times New Roman"/>
                  <w:b w:val="0"/>
                  <w:i/>
                  <w:sz w:val="24"/>
                  <w:szCs w:val="24"/>
                </w:rPr>
                <w:t>://</w:t>
              </w:r>
              <w:r w:rsidR="00693B2E" w:rsidRPr="00F22078">
                <w:rPr>
                  <w:rStyle w:val="afe"/>
                  <w:rFonts w:ascii="Times New Roman" w:hAnsi="Times New Roman" w:cs="Times New Roman"/>
                  <w:b w:val="0"/>
                  <w:i/>
                  <w:sz w:val="24"/>
                  <w:szCs w:val="24"/>
                  <w:lang w:val="en-US"/>
                </w:rPr>
                <w:t>ok</w:t>
              </w:r>
              <w:r w:rsidR="00693B2E" w:rsidRPr="00F22078">
                <w:rPr>
                  <w:rStyle w:val="afe"/>
                  <w:rFonts w:ascii="Times New Roman" w:hAnsi="Times New Roman" w:cs="Times New Roman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 w:rsidR="00693B2E" w:rsidRPr="00F22078">
                <w:rPr>
                  <w:rStyle w:val="afe"/>
                  <w:rFonts w:ascii="Times New Roman" w:hAnsi="Times New Roman" w:cs="Times New Roman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  <w:r w:rsidR="00693B2E" w:rsidRPr="00F22078">
                <w:rPr>
                  <w:rStyle w:val="afe"/>
                  <w:rFonts w:ascii="Times New Roman" w:hAnsi="Times New Roman" w:cs="Times New Roman"/>
                  <w:b w:val="0"/>
                  <w:i/>
                  <w:sz w:val="24"/>
                  <w:szCs w:val="24"/>
                </w:rPr>
                <w:t>/</w:t>
              </w:r>
              <w:r w:rsidR="00693B2E" w:rsidRPr="00F22078">
                <w:rPr>
                  <w:rStyle w:val="afe"/>
                  <w:rFonts w:ascii="Times New Roman" w:hAnsi="Times New Roman" w:cs="Times New Roman"/>
                  <w:b w:val="0"/>
                  <w:i/>
                  <w:sz w:val="24"/>
                  <w:szCs w:val="24"/>
                  <w:lang w:val="en-US"/>
                </w:rPr>
                <w:t>profile</w:t>
              </w:r>
              <w:r w:rsidR="00693B2E" w:rsidRPr="00F22078">
                <w:rPr>
                  <w:rStyle w:val="afe"/>
                  <w:rFonts w:ascii="Times New Roman" w:hAnsi="Times New Roman" w:cs="Times New Roman"/>
                  <w:b w:val="0"/>
                  <w:i/>
                  <w:sz w:val="24"/>
                  <w:szCs w:val="24"/>
                </w:rPr>
                <w:t>/572524441465</w:t>
              </w:r>
            </w:hyperlink>
          </w:p>
          <w:p w:rsidR="00693B2E" w:rsidRPr="00F22078" w:rsidRDefault="005A20B3" w:rsidP="00F22078">
            <w:pPr>
              <w:pStyle w:val="af7"/>
              <w:rPr>
                <w:sz w:val="24"/>
                <w:szCs w:val="24"/>
              </w:rPr>
            </w:pPr>
            <w:hyperlink r:id="rId21" w:anchor="/" w:history="1">
              <w:r w:rsidR="00693B2E" w:rsidRPr="00F22078">
                <w:rPr>
                  <w:rStyle w:val="afe"/>
                  <w:sz w:val="24"/>
                  <w:szCs w:val="24"/>
                </w:rPr>
                <w:t>https://ikmot.kulturatuapse.ru/#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552E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552E2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3D6C09" w:rsidRDefault="003D6C09" w:rsidP="00552E29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МБУК</w:t>
            </w:r>
          </w:p>
          <w:p w:rsidR="003D6C09" w:rsidRPr="00F22078" w:rsidRDefault="003D6C09" w:rsidP="00552E29">
            <w:pPr>
              <w:pStyle w:val="af7"/>
              <w:rPr>
                <w:b/>
                <w:bCs/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 «ИКМОТ»</w:t>
            </w:r>
          </w:p>
          <w:p w:rsidR="003D6C09" w:rsidRDefault="003D6C09" w:rsidP="00552E2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3D6C09" w:rsidRPr="00F22078" w:rsidRDefault="003D6C09" w:rsidP="00552E29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ул.К.Маркса, 4/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552E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3D6C09" w:rsidRPr="00F22078" w:rsidRDefault="003D6C09" w:rsidP="00552E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Туапсе в годы ВОВ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552E29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Баламатов  М.М.</w:t>
            </w:r>
          </w:p>
          <w:p w:rsidR="003D6C09" w:rsidRPr="00F22078" w:rsidRDefault="003D6C09" w:rsidP="00552E29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 Гридунов И.В.</w:t>
            </w:r>
          </w:p>
          <w:p w:rsidR="003D6C09" w:rsidRPr="00F22078" w:rsidRDefault="003D6C09" w:rsidP="00552E29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Захарова О.П.</w:t>
            </w:r>
          </w:p>
          <w:p w:rsidR="003D6C09" w:rsidRPr="00F22078" w:rsidRDefault="003D6C09" w:rsidP="00552E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552E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552E29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2125B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января</w:t>
            </w:r>
          </w:p>
          <w:p w:rsidR="003D6C09" w:rsidRDefault="003D6C09" w:rsidP="002125B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D6C09" w:rsidRPr="00F22078" w:rsidRDefault="003D6C09" w:rsidP="002125B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по согласованию </w:t>
            </w:r>
          </w:p>
          <w:p w:rsidR="003D6C09" w:rsidRPr="00F22078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 ОУ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МБУК 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«Музе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м. 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3D6C09" w:rsidRPr="00F22078" w:rsidRDefault="003D6C09" w:rsidP="002125B7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«Туапсинская </w:t>
            </w:r>
          </w:p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военно-морская база </w:t>
            </w:r>
          </w:p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на защите города»</w:t>
            </w:r>
          </w:p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с мастер-классом «Морской узел»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Куадже М.Ю.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Ю.И.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9B0D32" w:rsidRDefault="003D6C09" w:rsidP="00F22078">
            <w:pPr>
              <w:pStyle w:val="af7"/>
              <w:rPr>
                <w:color w:val="0000FF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ЦГБ им.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а 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л. С. Перовской,1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 Туапсинская оборонительная операция. 80 лет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инник Т.Н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90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26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3D6C09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27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8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D6C09" w:rsidRDefault="003D6C09" w:rsidP="009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D6C09" w:rsidRDefault="003D6C09" w:rsidP="009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3D6C09" w:rsidRDefault="003D6C09" w:rsidP="009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ЦГБ им.</w:t>
            </w:r>
          </w:p>
          <w:p w:rsidR="003D6C09" w:rsidRDefault="003D6C09" w:rsidP="009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Пушкина </w:t>
            </w:r>
          </w:p>
          <w:p w:rsidR="003D6C09" w:rsidRDefault="003D6C09" w:rsidP="009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</w:t>
            </w:r>
          </w:p>
          <w:p w:rsidR="003D6C09" w:rsidRPr="00F22078" w:rsidRDefault="003D6C09" w:rsidP="009B0D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л. С. Перовской,1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Style w:val="style19"/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мужества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2078">
              <w:rPr>
                <w:rStyle w:val="style19"/>
                <w:rFonts w:ascii="Times New Roman" w:hAnsi="Times New Roman" w:cs="Times New Roman"/>
                <w:sz w:val="24"/>
                <w:szCs w:val="24"/>
              </w:rPr>
              <w:t>«Туапсинский рубеж: победить или умереть с честью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2855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32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3D6C09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33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D6C09" w:rsidRDefault="003D6C09" w:rsidP="00F2207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3D6C09" w:rsidRPr="00F22078" w:rsidRDefault="003D6C09" w:rsidP="00F2207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ГПКиО»</w:t>
            </w:r>
          </w:p>
          <w:p w:rsidR="003D6C09" w:rsidRPr="00F22078" w:rsidRDefault="003D6C09" w:rsidP="00F2207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3D6C09" w:rsidRPr="009B0D32" w:rsidRDefault="003D6C09" w:rsidP="009B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Публикация </w:t>
            </w:r>
          </w:p>
          <w:p w:rsidR="003D6C09" w:rsidRDefault="003D6C09" w:rsidP="00F2207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«Рубикон» -</w:t>
            </w:r>
          </w:p>
          <w:p w:rsidR="003D6C09" w:rsidRPr="00F22078" w:rsidRDefault="003D6C09" w:rsidP="00F22078">
            <w:pPr>
              <w:pStyle w:val="af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</w:rPr>
              <w:t xml:space="preserve"> битва за Кавказ» </w:t>
            </w:r>
          </w:p>
          <w:p w:rsidR="003D6C09" w:rsidRPr="00F22078" w:rsidRDefault="003D6C09" w:rsidP="00F2207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О.П.</w:t>
            </w:r>
          </w:p>
          <w:p w:rsidR="003D6C09" w:rsidRPr="00F22078" w:rsidRDefault="003D6C09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ова Ю.В.</w:t>
            </w:r>
          </w:p>
          <w:p w:rsidR="003D6C09" w:rsidRPr="00F22078" w:rsidRDefault="003D6C09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5A20B3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4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3D6C09" w:rsidRPr="00F22078" w:rsidRDefault="005A20B3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3D6C09" w:rsidRPr="00F22078" w:rsidRDefault="003D6C09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Доблестный путь туапсинцев - ветеранов ВОВ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5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3D6C09" w:rsidRDefault="003D6C09" w:rsidP="00F2207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3D6C09" w:rsidRPr="00F22078" w:rsidRDefault="003D6C09" w:rsidP="00F22078">
            <w:pPr>
              <w:pStyle w:val="af7"/>
              <w:rPr>
                <w:color w:val="000000"/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 ул.Октябрьской революции, 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-студии «Фантазия» </w:t>
            </w: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Подвиг твой бессмертен, солдат!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Николенко А.А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  <w:p w:rsidR="003D6C09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  <w:p w:rsidR="003D6C09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МКУК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 xml:space="preserve"> ТГП «ЦБС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конкурс «И победила жизнь в боях под Туапсе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6 Дубковская Е.В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Шарова Г.В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Петрова О.В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Южакова Е.В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  <w:p w:rsidR="003D6C09" w:rsidRPr="00F22078" w:rsidRDefault="003D6C09" w:rsidP="009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итвинова В.В. 2383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40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3D6C09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41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3D6C09" w:rsidRDefault="003D6C0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  <w:p w:rsidR="003D6C09" w:rsidRDefault="003D6C09">
            <w:pPr>
              <w:pStyle w:val="af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ИКМОТ»</w:t>
            </w:r>
          </w:p>
          <w:p w:rsidR="003D6C09" w:rsidRDefault="003D6C0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3D6C09" w:rsidRDefault="003D6C0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Маркса, 4/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3D6C09" w:rsidRDefault="003D6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апсинская оборонительная операция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матов  М.М.</w:t>
            </w:r>
          </w:p>
          <w:p w:rsidR="003D6C09" w:rsidRDefault="003D6C0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унов И.В.</w:t>
            </w:r>
          </w:p>
          <w:p w:rsidR="003D6C09" w:rsidRDefault="003D6C0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О.П.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31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F22078">
              <w:rPr>
                <w:sz w:val="24"/>
                <w:szCs w:val="24"/>
                <w:lang w:eastAsia="en-US"/>
              </w:rPr>
              <w:t>00</w:t>
            </w:r>
          </w:p>
          <w:p w:rsidR="003D6C09" w:rsidRDefault="003D6C09" w:rsidP="00F220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3D6C09" w:rsidRDefault="003D6C09" w:rsidP="00F220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3D6C09" w:rsidRDefault="003D6C09" w:rsidP="00F220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2 им. Островского г. Туапсе </w:t>
            </w:r>
          </w:p>
          <w:p w:rsidR="003D6C09" w:rsidRPr="00F22078" w:rsidRDefault="003D6C09" w:rsidP="00D9613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л.Фрунзе,4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итературно- краеведческая панорама</w:t>
            </w:r>
          </w:p>
          <w:p w:rsidR="003D6C09" w:rsidRPr="00F22078" w:rsidRDefault="003D6C09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Земли Туапсинской сыновья…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Логинова Н.Г.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23645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Петрова О.В.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52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46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3D6C09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47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м.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Н.Г. Полетаева»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3D6C09" w:rsidRPr="00F22078" w:rsidRDefault="003D6C09" w:rsidP="009B0D32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Вклад тружениц тыла в оборону города Туапсе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9B0D32" w:rsidRDefault="003D6C09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3D6C09" w:rsidRDefault="003D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3D6C09" w:rsidRDefault="003D6C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 – 17:00</w:t>
            </w:r>
          </w:p>
          <w:p w:rsidR="003D6C09" w:rsidRDefault="003D6C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ом – музей </w:t>
            </w:r>
          </w:p>
          <w:p w:rsidR="003D6C09" w:rsidRDefault="003D6C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 А. Киселёва»</w:t>
            </w:r>
          </w:p>
          <w:p w:rsidR="003D6C09" w:rsidRDefault="003D6C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уапсе</w:t>
            </w:r>
          </w:p>
          <w:p w:rsidR="003D6C09" w:rsidRDefault="003D6C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. Маркса, 5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Обороне Туапсе посвящается…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B63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кова Е.В.</w:t>
            </w:r>
          </w:p>
          <w:p w:rsidR="003D6C09" w:rsidRDefault="003D6C09" w:rsidP="00B63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9</w:t>
            </w:r>
          </w:p>
          <w:p w:rsidR="003D6C09" w:rsidRDefault="003D6C09" w:rsidP="00B63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енко Б.Ю.</w:t>
            </w:r>
          </w:p>
          <w:p w:rsidR="003D6C09" w:rsidRDefault="003D6C09" w:rsidP="00B637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-12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64752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</w:p>
          <w:p w:rsidR="003D6C09" w:rsidRDefault="003D6C09" w:rsidP="0064752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МОТ»</w:t>
            </w:r>
          </w:p>
          <w:p w:rsidR="003D6C09" w:rsidRDefault="003D6C09" w:rsidP="0064752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3D6C09" w:rsidRPr="00CA30E8" w:rsidRDefault="003D6C09" w:rsidP="00CA30E8">
            <w:pPr>
              <w:pStyle w:val="af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Маркса, 4/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9B0D32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D32">
              <w:rPr>
                <w:rFonts w:ascii="Times New Roman" w:hAnsi="Times New Roman" w:cs="Times New Roman"/>
                <w:sz w:val="24"/>
                <w:szCs w:val="24"/>
              </w:rPr>
              <w:t>Составление карты памяти по местам бое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М.М. Баламатов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И.В.Гридунов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№2 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D6C09" w:rsidRPr="00F22078" w:rsidRDefault="003D6C09" w:rsidP="00D7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Исторический дайджест</w:t>
            </w:r>
          </w:p>
          <w:p w:rsidR="003D6C09" w:rsidRPr="00F22078" w:rsidRDefault="003D6C09" w:rsidP="00F22078">
            <w:pPr>
              <w:pStyle w:val="af7"/>
              <w:rPr>
                <w:b/>
                <w:sz w:val="24"/>
                <w:szCs w:val="24"/>
                <w:lang w:eastAsia="en-US"/>
              </w:rPr>
            </w:pPr>
            <w:r w:rsidRPr="00F22078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«Судьбы, ставшие историей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огинова Н.Г. 2 34 45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D6C09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D6C09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52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3D6C09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53" w:history="1">
              <w:r w:rsidR="003D6C09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3D6C09" w:rsidRDefault="003D6C09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КН»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:rsidR="003D6C09" w:rsidRDefault="003D6C0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композиция </w:t>
            </w:r>
          </w:p>
          <w:p w:rsidR="003D6C09" w:rsidRDefault="003D6C0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 длиною </w:t>
            </w:r>
          </w:p>
          <w:p w:rsidR="003D6C09" w:rsidRDefault="003D6C0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50 дней»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«Музе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м.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3D6C09" w:rsidRDefault="003D6C09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3D6C09" w:rsidRPr="00F22078" w:rsidRDefault="003D6C09" w:rsidP="00D74BB7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</w:t>
            </w:r>
          </w:p>
          <w:p w:rsidR="003D6C09" w:rsidRPr="00F22078" w:rsidRDefault="003D6C09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«Казаки в боях на </w:t>
            </w: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псинском направлении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нько И.В.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адже М.Ю.</w:t>
            </w:r>
          </w:p>
          <w:p w:rsidR="003D6C09" w:rsidRPr="00F22078" w:rsidRDefault="003D6C09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D74BB7" w:rsidRDefault="003D6C09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4C12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Туапсинский район, горы </w:t>
            </w:r>
            <w:proofErr w:type="spellStart"/>
            <w:r w:rsidRPr="00F22078">
              <w:rPr>
                <w:sz w:val="24"/>
                <w:szCs w:val="24"/>
              </w:rPr>
              <w:t>Семашхо</w:t>
            </w:r>
            <w:proofErr w:type="spellEnd"/>
            <w:r w:rsidRPr="00F22078">
              <w:rPr>
                <w:sz w:val="24"/>
                <w:szCs w:val="24"/>
              </w:rPr>
              <w:t xml:space="preserve">, </w:t>
            </w:r>
            <w:proofErr w:type="gramStart"/>
            <w:r w:rsidRPr="00F22078">
              <w:rPr>
                <w:sz w:val="24"/>
                <w:szCs w:val="24"/>
              </w:rPr>
              <w:t>Круглая</w:t>
            </w:r>
            <w:proofErr w:type="gramEnd"/>
            <w:r w:rsidRPr="00F22078">
              <w:rPr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B7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лекции </w:t>
            </w:r>
          </w:p>
          <w:p w:rsidR="003D6C09" w:rsidRPr="00D74BB7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BB7"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  <w:p w:rsidR="003D6C09" w:rsidRDefault="003D6C09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B7">
              <w:rPr>
                <w:rFonts w:ascii="Times New Roman" w:hAnsi="Times New Roman" w:cs="Times New Roman"/>
                <w:sz w:val="24"/>
                <w:szCs w:val="24"/>
              </w:rPr>
              <w:t xml:space="preserve">«Горная война. </w:t>
            </w:r>
          </w:p>
          <w:p w:rsidR="003D6C09" w:rsidRPr="00F22078" w:rsidRDefault="003D6C09" w:rsidP="00F220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74BB7">
              <w:rPr>
                <w:rFonts w:ascii="Times New Roman" w:hAnsi="Times New Roman" w:cs="Times New Roman"/>
                <w:sz w:val="24"/>
                <w:szCs w:val="24"/>
              </w:rPr>
              <w:t>Бои на туапсинском направлении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Баламатов  М.М.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Гридунов И.В.</w:t>
            </w:r>
          </w:p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09" w:rsidRPr="00F22078" w:rsidRDefault="003D6C09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9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9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D83AA4" w:rsidRDefault="00D83AA4" w:rsidP="009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83AA4" w:rsidRPr="00F22078" w:rsidRDefault="00D83AA4" w:rsidP="009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КО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957CB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реквием</w:t>
            </w:r>
          </w:p>
          <w:p w:rsidR="00D83AA4" w:rsidRPr="00F22078" w:rsidRDefault="00D83AA4" w:rsidP="00957CB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9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В.В.</w:t>
            </w:r>
          </w:p>
          <w:p w:rsidR="00D83AA4" w:rsidRPr="00F22078" w:rsidRDefault="00D83AA4" w:rsidP="009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47891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9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957CB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9C178E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9C178E" w:rsidRDefault="00D83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D83AA4" w:rsidRDefault="00D8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</w:p>
          <w:p w:rsidR="00D83AA4" w:rsidRDefault="00D8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>«Центр кино и досуга «Россия»</w:t>
            </w:r>
          </w:p>
          <w:p w:rsidR="00D83AA4" w:rsidRDefault="00D8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</w:t>
            </w:r>
          </w:p>
          <w:p w:rsidR="00D83AA4" w:rsidRPr="009C178E" w:rsidRDefault="00D83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>ул. К.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  <w:p w:rsidR="00D83AA4" w:rsidRPr="009C178E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>«Живу и помню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9C178E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178E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9C178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83AA4" w:rsidRPr="009C178E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D83AA4" w:rsidRPr="009C178E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D83AA4" w:rsidRPr="009C178E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9C178E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78E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9C178E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10.00</w:t>
            </w:r>
          </w:p>
          <w:p w:rsidR="00D83AA4" w:rsidRDefault="00D83AA4" w:rsidP="00F220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3AA4" w:rsidRDefault="00D83AA4" w:rsidP="00F220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D83AA4" w:rsidRDefault="00D83AA4" w:rsidP="00F220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2 им. Островского г. Ту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D83AA4" w:rsidRPr="00F22078" w:rsidRDefault="00D83AA4" w:rsidP="00F05A6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л.Фрунзе,4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Выставка – реквием</w:t>
            </w:r>
          </w:p>
          <w:p w:rsidR="00D83AA4" w:rsidRPr="00F22078" w:rsidRDefault="00D83AA4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Минувших лет святая память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Логинова Н.Г.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23645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Петрова О.В.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52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58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83AA4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59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ктябрьской революции, 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-студии «Фантазия» 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Спасибо победителям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F1" w:rsidRPr="00F22078" w:rsidRDefault="006D01F1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F1" w:rsidRDefault="006D01F1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  <w:p w:rsidR="006D01F1" w:rsidRPr="00F22078" w:rsidRDefault="006D01F1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F1" w:rsidRDefault="006D01F1" w:rsidP="006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6D01F1" w:rsidRDefault="006D01F1" w:rsidP="006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6D01F1" w:rsidRDefault="006D01F1" w:rsidP="006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ТЮЗ»</w:t>
            </w:r>
          </w:p>
          <w:p w:rsidR="006D01F1" w:rsidRDefault="006D01F1" w:rsidP="006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6D01F1" w:rsidRPr="00F22078" w:rsidRDefault="006D01F1" w:rsidP="006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F1" w:rsidRDefault="006D01F1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6D01F1" w:rsidRPr="00F22078" w:rsidRDefault="006D01F1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ители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F1" w:rsidRDefault="006D01F1" w:rsidP="006D01F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олотина С.Н.</w:t>
            </w:r>
          </w:p>
          <w:p w:rsidR="006D01F1" w:rsidRDefault="006D01F1" w:rsidP="006D01F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31</w:t>
            </w:r>
          </w:p>
          <w:p w:rsidR="006D01F1" w:rsidRPr="00F22078" w:rsidRDefault="006D01F1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F1" w:rsidRPr="00F22078" w:rsidRDefault="006D01F1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F1" w:rsidRDefault="006D01F1" w:rsidP="00F2207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МБУК 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«Музе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м.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ул. Полетае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Экскурсия в экспозиции «Уроженцы Туапсе – участники парада Победы 24 июня 1945 года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Ю.И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8C2419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00        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МКУК  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D83AA4" w:rsidRPr="00F22078" w:rsidRDefault="00D83AA4" w:rsidP="008C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 ул.Судоремонтников, 6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…И помнит город о героях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Логинова Н.Г.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23645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Южакова Е.В.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5237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64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83AA4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65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00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МБУК 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«Музе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м.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D83AA4" w:rsidRPr="00F22078" w:rsidRDefault="00D83AA4" w:rsidP="008C2419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Планшетная выставка 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Город Туапсе в начале войны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Куадже М.Ю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8C2419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F22078">
              <w:rPr>
                <w:rFonts w:eastAsia="Calibri"/>
                <w:color w:val="000000"/>
              </w:rPr>
              <w:t>11</w:t>
            </w:r>
            <w:r>
              <w:rPr>
                <w:rFonts w:eastAsia="Calibri"/>
                <w:color w:val="000000"/>
              </w:rPr>
              <w:t>:</w:t>
            </w:r>
            <w:r w:rsidRPr="00F22078">
              <w:rPr>
                <w:rFonts w:eastAsia="Calibri"/>
                <w:color w:val="000000"/>
              </w:rPr>
              <w:t>00</w:t>
            </w:r>
          </w:p>
          <w:p w:rsidR="00D83AA4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F22078">
              <w:rPr>
                <w:rFonts w:eastAsia="Calibri"/>
              </w:rPr>
              <w:t xml:space="preserve">МКУК </w:t>
            </w:r>
          </w:p>
          <w:p w:rsidR="00D83AA4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F22078">
              <w:rPr>
                <w:rFonts w:eastAsia="Calibri"/>
              </w:rPr>
              <w:t>«ЦБС»</w:t>
            </w:r>
          </w:p>
          <w:p w:rsidR="00D83AA4" w:rsidRPr="00F22078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F22078">
              <w:rPr>
                <w:rFonts w:eastAsia="Calibri"/>
              </w:rPr>
              <w:t xml:space="preserve"> Детская библиотека им А.П.Гайдара</w:t>
            </w:r>
          </w:p>
          <w:p w:rsidR="00D83AA4" w:rsidRPr="00F22078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F22078">
              <w:rPr>
                <w:rFonts w:eastAsia="Calibri"/>
              </w:rPr>
              <w:t>г. Туапсе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юного краеведа </w:t>
            </w:r>
          </w:p>
          <w:p w:rsidR="00D83AA4" w:rsidRPr="00F22078" w:rsidRDefault="00D83AA4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« Помним вас поименно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 23645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Литвинова В.В. 2383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70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1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МБУК 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«Музе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м.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D83AA4" w:rsidRPr="00F22078" w:rsidRDefault="00D83AA4" w:rsidP="00911140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Видео-лекторий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Битва за Кавказ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Куадже М.Ю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911140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«ЦБС»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</w:t>
            </w:r>
          </w:p>
          <w:p w:rsidR="00D83AA4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Туапсе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Солнечная,</w:t>
            </w:r>
          </w:p>
          <w:p w:rsidR="00D83AA4" w:rsidRPr="0029610E" w:rsidRDefault="00D83AA4" w:rsidP="00296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</w:t>
            </w:r>
          </w:p>
          <w:p w:rsidR="00D83AA4" w:rsidRPr="00F22078" w:rsidRDefault="00D83AA4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выставка-память «Подвигом славны твои земляки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Шарова Г.В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76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83AA4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77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00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м.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D83AA4" w:rsidRPr="00F22078" w:rsidRDefault="00D83AA4" w:rsidP="0029610E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 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29610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 Диалог с историей «Рубежи обороны Туапсе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29610E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 w:rsidRPr="0029610E"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64752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</w:p>
          <w:p w:rsidR="00D83AA4" w:rsidRDefault="00D83AA4" w:rsidP="0064752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МОТ»</w:t>
            </w:r>
          </w:p>
          <w:p w:rsidR="00D83AA4" w:rsidRDefault="00D83AA4" w:rsidP="00DA7F82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:rsidR="00D83AA4" w:rsidRDefault="00D83AA4" w:rsidP="00DA7F82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 им.</w:t>
            </w:r>
          </w:p>
          <w:p w:rsidR="00D83AA4" w:rsidRDefault="00D83AA4" w:rsidP="00DA7F82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D83AA4" w:rsidRPr="00F22078" w:rsidRDefault="00D83AA4" w:rsidP="00DA7F82">
            <w:pPr>
              <w:pStyle w:val="af7"/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64752E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752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Туапсинская оборонительная операция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641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D83AA4" w:rsidRDefault="00D83AA4" w:rsidP="00641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Default="00D83AA4" w:rsidP="00F2207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матов М.М.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30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9:00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ДКН»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фотохудожников творческой мастерской «Взгляд» 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ь в лицах 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«ЦБС»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а 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л. С. Перовской,18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</w:t>
            </w:r>
          </w:p>
          <w:p w:rsidR="00D83AA4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Туапсе</w:t>
            </w:r>
          </w:p>
          <w:p w:rsidR="00D83AA4" w:rsidRPr="00F22078" w:rsidRDefault="00D83AA4" w:rsidP="0060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Солнечная,22</w:t>
            </w:r>
          </w:p>
          <w:p w:rsidR="00D83AA4" w:rsidRPr="00602A54" w:rsidRDefault="00D83AA4" w:rsidP="00602A54">
            <w:pPr>
              <w:widowControl w:val="0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Библиотека-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№2 им. Островского г. Туапсе</w:t>
            </w: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D83AA4" w:rsidRPr="00F22078" w:rsidRDefault="00D83AA4" w:rsidP="00602A54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ий подвиг поэтической строкой…</w:t>
            </w:r>
            <w:r w:rsidRPr="00F2207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»</w:t>
            </w:r>
            <w:r w:rsidRPr="00F220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Шарова Г.В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Петрова О.В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82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83AA4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83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ка героев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у Туапсинской оборонительной оп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лева О.Е.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4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Н.А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по согласованию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Аллея Героев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у стелы </w:t>
            </w:r>
          </w:p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Город воинской славы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Экскурсия «Остановитесь! Героям низко поклонитесь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Феоктистов С.И.</w:t>
            </w:r>
          </w:p>
          <w:p w:rsidR="00D83AA4" w:rsidRPr="00F22078" w:rsidRDefault="00D83AA4" w:rsidP="003D6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3D6BC5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сильнее времени»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сталляция ВОВ, спектакль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алева О.Е.</w:t>
            </w:r>
          </w:p>
          <w:p w:rsidR="00D83AA4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04</w:t>
            </w:r>
          </w:p>
          <w:p w:rsidR="00D83AA4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ик Н. А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 согласованию</w:t>
            </w:r>
          </w:p>
          <w:p w:rsidR="00D83AA4" w:rsidRDefault="00D83AA4" w:rsidP="00D9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D83AA4" w:rsidRDefault="00D83AA4" w:rsidP="00D9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D83AA4" w:rsidRDefault="00D83AA4" w:rsidP="00D96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D83AA4" w:rsidRDefault="00D83AA4" w:rsidP="00D9613E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</w:t>
            </w:r>
          </w:p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. Победа. Пам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D9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D83AA4" w:rsidRDefault="00D83AA4" w:rsidP="00D9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D83AA4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арь И.Т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3AA4" w:rsidRDefault="00D83AA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D83AA4" w:rsidRDefault="00D83A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D01F1" w:rsidRDefault="006D01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6D01F1" w:rsidRDefault="00D83A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м – музей</w:t>
            </w:r>
          </w:p>
          <w:p w:rsidR="00D83AA4" w:rsidRDefault="00D83A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 А. Киселёва»</w:t>
            </w:r>
          </w:p>
          <w:p w:rsidR="00D83AA4" w:rsidRDefault="006D0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уапсе</w:t>
            </w:r>
          </w:p>
          <w:p w:rsidR="00D83AA4" w:rsidRDefault="00D83A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. Маркса, 5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ллаж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алё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йной»</w:t>
            </w:r>
          </w:p>
          <w:p w:rsidR="00D83AA4" w:rsidRDefault="00D83A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икова Е.В.</w:t>
            </w:r>
          </w:p>
          <w:p w:rsidR="00D83AA4" w:rsidRDefault="00D8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9</w:t>
            </w:r>
          </w:p>
          <w:p w:rsidR="00D83AA4" w:rsidRDefault="00D8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Е.М.</w:t>
            </w:r>
          </w:p>
          <w:p w:rsidR="00D83AA4" w:rsidRDefault="00D83A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5A20B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D83AA4">
                <w:rPr>
                  <w:rStyle w:val="afe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дом-киселёва.рф</w:t>
              </w:r>
            </w:hyperlink>
          </w:p>
          <w:p w:rsidR="00D83AA4" w:rsidRDefault="00D83A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ttps://ok.ru/domkiseleva https://www.instagram.com.dommuzei_kiseleva https://www.facebook.com/groups/domkiseleva https://m.vk.com/domkiseleva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  <w:p w:rsidR="00D83AA4" w:rsidRPr="00F22078" w:rsidRDefault="00D83AA4" w:rsidP="00F22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D83AA4" w:rsidRDefault="00D83AA4" w:rsidP="00F2207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D83AA4" w:rsidRPr="00F22078" w:rsidRDefault="00D83AA4" w:rsidP="00F2207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ГПКиО»</w:t>
            </w:r>
          </w:p>
          <w:p w:rsidR="00D83AA4" w:rsidRPr="00F22078" w:rsidRDefault="00D83AA4" w:rsidP="00F2207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D83AA4" w:rsidRPr="003D6BC5" w:rsidRDefault="00D83AA4" w:rsidP="003D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 xml:space="preserve">Публикация </w:t>
            </w:r>
          </w:p>
          <w:p w:rsidR="00D83AA4" w:rsidRPr="00927B35" w:rsidRDefault="00D83AA4" w:rsidP="00927B35">
            <w:pPr>
              <w:pStyle w:val="af4"/>
              <w:ind w:left="0"/>
              <w:jc w:val="center"/>
              <w:rPr>
                <w:color w:val="222222"/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</w:rPr>
              <w:t>«Начало Туапсинской оборонительной операции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О.П.</w:t>
            </w:r>
          </w:p>
          <w:p w:rsidR="00D83AA4" w:rsidRPr="00F22078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ова Ю.В.</w:t>
            </w:r>
          </w:p>
          <w:p w:rsidR="00D83AA4" w:rsidRPr="00F22078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5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D83AA4" w:rsidRPr="00F22078" w:rsidRDefault="005A20B3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D83AA4" w:rsidRPr="00F22078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4F1371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83AA4" w:rsidRPr="004F1371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4F1371" w:rsidRDefault="00D83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D83AA4" w:rsidRDefault="00D8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D83AA4" w:rsidRDefault="00D8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</w:t>
            </w:r>
          </w:p>
          <w:p w:rsidR="00D83AA4" w:rsidRDefault="00D8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Туапсе</w:t>
            </w:r>
          </w:p>
          <w:p w:rsidR="00D83AA4" w:rsidRPr="004F1371" w:rsidRDefault="00D83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4F1371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России великие сыны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4F1371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1371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4F137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83AA4" w:rsidRPr="004F1371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D83AA4" w:rsidRPr="004F1371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D83AA4" w:rsidRPr="004F1371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4F1371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371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4F1371" w:rsidRDefault="00D83AA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13:30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ктябрьской революции, 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3D6BC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D83AA4" w:rsidRPr="00F22078" w:rsidRDefault="00D83AA4" w:rsidP="000D2C7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D2C7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="000D2C71">
              <w:rPr>
                <w:rFonts w:ascii="Times New Roman" w:hAnsi="Times New Roman" w:cs="Times New Roman"/>
                <w:sz w:val="24"/>
                <w:szCs w:val="24"/>
              </w:rPr>
              <w:t xml:space="preserve"> не покорившийся врагу</w:t>
            </w:r>
            <w:r w:rsidRPr="000D2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B8" w:rsidRPr="00F22078" w:rsidRDefault="00A359B8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B8" w:rsidRPr="00F22078" w:rsidRDefault="00A359B8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B8" w:rsidRDefault="00A359B8" w:rsidP="00A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A359B8" w:rsidRDefault="00A359B8" w:rsidP="00A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</w:t>
            </w:r>
          </w:p>
          <w:p w:rsidR="00A359B8" w:rsidRDefault="00A359B8" w:rsidP="00A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 </w:t>
            </w:r>
          </w:p>
          <w:p w:rsidR="00A359B8" w:rsidRPr="00F22078" w:rsidRDefault="00A359B8" w:rsidP="00A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1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B8" w:rsidRDefault="00A359B8" w:rsidP="003D6BC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  <w:p w:rsidR="00A359B8" w:rsidRDefault="00A359B8" w:rsidP="003D6BC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лубом «Милосердие»</w:t>
            </w:r>
          </w:p>
          <w:p w:rsidR="00A359B8" w:rsidRPr="00F22078" w:rsidRDefault="00A359B8" w:rsidP="003D6BC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коренный рубеж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B8" w:rsidRDefault="00A359B8" w:rsidP="00A359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359B8" w:rsidRDefault="00A359B8" w:rsidP="00A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A359B8" w:rsidRDefault="00A359B8" w:rsidP="00A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A359B8" w:rsidRPr="00F22078" w:rsidRDefault="00A359B8" w:rsidP="00A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B8" w:rsidRPr="00F22078" w:rsidRDefault="00A359B8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B8" w:rsidRDefault="00A359B8" w:rsidP="00F2207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8:00</w:t>
            </w:r>
          </w:p>
          <w:p w:rsidR="00D83AA4" w:rsidRDefault="00D83AA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</w:p>
          <w:p w:rsidR="00D83AA4" w:rsidRDefault="00D83AA4">
            <w:pPr>
              <w:pStyle w:val="af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ИКМОТ»</w:t>
            </w:r>
          </w:p>
          <w:p w:rsidR="00D83AA4" w:rsidRDefault="00D83AA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апсе</w:t>
            </w:r>
          </w:p>
          <w:p w:rsidR="00D83AA4" w:rsidRDefault="00D83AA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Маркса, 4/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ABA" w:rsidRDefault="00D8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D83AA4" w:rsidRDefault="009D4A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r w:rsidR="00D83AA4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</w:p>
          <w:p w:rsidR="00D83AA4" w:rsidRDefault="00D83A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апсинская оборонительная и наступательная операция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матов  М.М.</w:t>
            </w:r>
          </w:p>
          <w:p w:rsidR="00D83AA4" w:rsidRDefault="00D83AA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идунов И.В.</w:t>
            </w:r>
          </w:p>
          <w:p w:rsidR="00D83AA4" w:rsidRDefault="00D83AA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О.П.</w:t>
            </w:r>
          </w:p>
          <w:p w:rsidR="00D83AA4" w:rsidRDefault="00D83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F22078">
              <w:rPr>
                <w:rFonts w:eastAsia="Calibri"/>
                <w:color w:val="000000"/>
              </w:rPr>
              <w:t>11.00</w:t>
            </w:r>
          </w:p>
          <w:p w:rsidR="00D83AA4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F22078">
              <w:rPr>
                <w:rFonts w:eastAsia="Calibri"/>
              </w:rPr>
              <w:t>МКУК</w:t>
            </w:r>
          </w:p>
          <w:p w:rsidR="00D83AA4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F22078">
              <w:rPr>
                <w:rFonts w:eastAsia="Calibri"/>
              </w:rPr>
              <w:t xml:space="preserve"> «ЦБС»</w:t>
            </w:r>
          </w:p>
          <w:p w:rsidR="00D83AA4" w:rsidRPr="00F22078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F22078">
              <w:rPr>
                <w:rFonts w:eastAsia="Calibri"/>
              </w:rPr>
              <w:t xml:space="preserve"> Детская библиотека им А.П.Гайдара</w:t>
            </w:r>
          </w:p>
          <w:p w:rsidR="00D83AA4" w:rsidRPr="00F22078" w:rsidRDefault="00D83AA4" w:rsidP="00F22078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F22078">
              <w:rPr>
                <w:rFonts w:eastAsia="Calibri"/>
              </w:rPr>
              <w:t>г. Туапсе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рок  мужества</w:t>
            </w:r>
          </w:p>
          <w:p w:rsidR="00D83AA4" w:rsidRPr="00F22078" w:rsidRDefault="00D83AA4" w:rsidP="00F220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Вас выкликают поименно спасенный вами Туапсе…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 23645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Литвинова В.В. 2383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91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2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83AA4" w:rsidRPr="00F22078" w:rsidRDefault="00D83AA4" w:rsidP="00F22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D83AA4" w:rsidRDefault="00D83AA4" w:rsidP="00F2207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</w:p>
          <w:p w:rsidR="00D83AA4" w:rsidRPr="00F22078" w:rsidRDefault="00D83AA4" w:rsidP="00F2207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D83AA4" w:rsidRPr="00F22078" w:rsidRDefault="00D83AA4" w:rsidP="00F2207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D83AA4" w:rsidRPr="00B64023" w:rsidRDefault="00D83AA4" w:rsidP="00B64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 w:rsidRPr="00F22078">
              <w:rPr>
                <w:sz w:val="24"/>
                <w:szCs w:val="24"/>
              </w:rPr>
              <w:t>Публикация</w:t>
            </w:r>
          </w:p>
          <w:p w:rsidR="00D83AA4" w:rsidRPr="00F22078" w:rsidRDefault="00D83AA4" w:rsidP="00F22078">
            <w:pPr>
              <w:pStyle w:val="af4"/>
              <w:ind w:left="0"/>
              <w:jc w:val="center"/>
              <w:rPr>
                <w:color w:val="22222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«Урок мужества»</w:t>
            </w:r>
          </w:p>
          <w:p w:rsidR="00D83AA4" w:rsidRPr="00F22078" w:rsidRDefault="00D83AA4" w:rsidP="00F2207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О.П.</w:t>
            </w:r>
          </w:p>
          <w:p w:rsidR="00D83AA4" w:rsidRPr="00F22078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ова Ю.В.</w:t>
            </w:r>
          </w:p>
          <w:p w:rsidR="00D83AA4" w:rsidRPr="00B64023" w:rsidRDefault="00D83AA4" w:rsidP="00B6402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93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D83AA4" w:rsidRPr="00F22078" w:rsidRDefault="005A20B3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D83AA4" w:rsidRPr="00F22078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83AA4" w:rsidRDefault="00D83AA4" w:rsidP="00F22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ТЮЗ»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ка</w:t>
            </w:r>
          </w:p>
          <w:p w:rsidR="009D4ABA" w:rsidRDefault="009D4ABA" w:rsidP="00F2207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ы</w:t>
            </w:r>
          </w:p>
          <w:p w:rsidR="00D83AA4" w:rsidRPr="00F22078" w:rsidRDefault="00D83AA4" w:rsidP="00F22078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очка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олотина С.Н.</w:t>
            </w:r>
          </w:p>
          <w:p w:rsidR="00D83AA4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31</w:t>
            </w:r>
          </w:p>
          <w:p w:rsidR="00D83AA4" w:rsidRPr="00F22078" w:rsidRDefault="00D83AA4" w:rsidP="00F2207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B70A64" w:rsidRDefault="00D83AA4" w:rsidP="00F220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A6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по согласованию</w:t>
            </w:r>
          </w:p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Большой зал администрации г.Туапсе</w:t>
            </w:r>
          </w:p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9D4ABA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н</w:t>
            </w:r>
            <w:r w:rsidR="00D83AA4"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чно-практическая конференция 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енно-патриотические чтения по теме «Забвению не подлежит. Туапсинской оборонительной операции 80 лет»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Феоктистов С.И.</w:t>
            </w:r>
          </w:p>
          <w:p w:rsidR="00D83AA4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 84 63</w:t>
            </w:r>
          </w:p>
          <w:p w:rsidR="00D83AA4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матов М.М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48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B64023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01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D83AA4" w:rsidRDefault="00D83AA4" w:rsidP="0001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D83AA4" w:rsidRDefault="00D83AA4" w:rsidP="0001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D83AA4" w:rsidRDefault="00D83AA4" w:rsidP="00017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D83AA4" w:rsidRPr="00F22078" w:rsidRDefault="00D83AA4" w:rsidP="00017745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</w:t>
            </w:r>
          </w:p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 было не давно, это было давно…и навсегда в памяти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01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D83AA4" w:rsidRDefault="00D83AA4" w:rsidP="0001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D83AA4" w:rsidRDefault="00D83AA4" w:rsidP="0001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10.00  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     МКУК 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D83AA4" w:rsidRPr="00F22078" w:rsidRDefault="00D83AA4" w:rsidP="003B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 ул.Судоремонтников, 6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Урок  воинской славы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В боях мы погибали, но не все…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Логинова Н.Г.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23645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Южакова Е.В.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5237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99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83AA4" w:rsidRPr="00F22078" w:rsidRDefault="005A20B3" w:rsidP="00F220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00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МБУК 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«Музе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им.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D83AA4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 8</w:t>
            </w:r>
          </w:p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ведения войны в горной местности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Куадже М.Ю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 84 63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BD52EF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№2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Туапсе</w:t>
            </w:r>
          </w:p>
          <w:p w:rsidR="00D83AA4" w:rsidRPr="00F22078" w:rsidRDefault="00D83AA4" w:rsidP="00BD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lastRenderedPageBreak/>
              <w:t>Исторический экскурс</w:t>
            </w:r>
          </w:p>
          <w:p w:rsidR="00D83AA4" w:rsidRPr="00F22078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«Забвению не подлежат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Н.Г. 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83AA4" w:rsidRPr="00F22078" w:rsidRDefault="005A20B3" w:rsidP="00F220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105" w:history="1">
              <w:r w:rsidR="00D83AA4" w:rsidRPr="00F220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83AA4" w:rsidRPr="00F22078" w:rsidRDefault="005A20B3" w:rsidP="00F220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6" w:history="1">
              <w:r w:rsidR="00D83AA4" w:rsidRPr="00F220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:</w:t>
            </w: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</w:p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color w:val="000000" w:themeColor="text1"/>
                <w:sz w:val="24"/>
                <w:szCs w:val="24"/>
                <w:lang w:eastAsia="en-US"/>
              </w:rPr>
              <w:t>Горка Героев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>Экскурсия</w:t>
            </w:r>
          </w:p>
          <w:p w:rsidR="00D83AA4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 xml:space="preserve"> по памятникам </w:t>
            </w:r>
          </w:p>
          <w:p w:rsidR="00D83AA4" w:rsidRDefault="00D83AA4" w:rsidP="00F22078">
            <w:pPr>
              <w:pStyle w:val="af7"/>
              <w:rPr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 xml:space="preserve"> на Горке героев</w:t>
            </w:r>
          </w:p>
          <w:p w:rsidR="00D83AA4" w:rsidRPr="00F22078" w:rsidRDefault="00D83AA4" w:rsidP="00F220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2078">
              <w:rPr>
                <w:sz w:val="24"/>
                <w:szCs w:val="24"/>
                <w:lang w:eastAsia="en-US"/>
              </w:rPr>
              <w:t xml:space="preserve"> «На братских могилах не ставят крестов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Ю.И.</w:t>
            </w:r>
          </w:p>
          <w:p w:rsidR="00D83AA4" w:rsidRPr="00F22078" w:rsidRDefault="00D83AA4" w:rsidP="00F220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AA4" w:rsidRPr="00F22078" w:rsidRDefault="00D83AA4" w:rsidP="00F22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078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486B99" w:rsidRDefault="00D83AA4" w:rsidP="00F22078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-студии «Фантазия» 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победителям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48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D83AA4" w:rsidRPr="00F22078" w:rsidRDefault="00D83AA4" w:rsidP="0048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D83AA4" w:rsidRPr="00F22078" w:rsidRDefault="00D83AA4" w:rsidP="0048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D83AA4" w:rsidRPr="00F22078" w:rsidRDefault="00D83AA4" w:rsidP="00486B9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087672" w:rsidRPr="00F22078" w:rsidTr="0008767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Pr="00F22078" w:rsidRDefault="00D83AA4" w:rsidP="00F220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 героев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тию Туапсинской оборонительной опер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лева О.Е.</w:t>
            </w:r>
          </w:p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4</w:t>
            </w:r>
          </w:p>
          <w:p w:rsidR="00D83AA4" w:rsidRDefault="0020403D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3AA4">
              <w:rPr>
                <w:rFonts w:ascii="Times New Roman" w:hAnsi="Times New Roman" w:cs="Times New Roman"/>
                <w:sz w:val="24"/>
                <w:szCs w:val="24"/>
              </w:rPr>
              <w:t>корик Н.А.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D83AA4" w:rsidRPr="00F22078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A4" w:rsidRDefault="00D83AA4" w:rsidP="00F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</w:tbl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87B" w:rsidRDefault="00AD3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486B99" w:rsidRDefault="00486B99">
      <w:pPr>
        <w:rPr>
          <w:rFonts w:ascii="Times New Roman" w:hAnsi="Times New Roman" w:cs="Times New Roman"/>
          <w:sz w:val="16"/>
          <w:szCs w:val="16"/>
        </w:rPr>
      </w:pPr>
    </w:p>
    <w:p w:rsidR="00486B99" w:rsidRDefault="00486B99">
      <w:pPr>
        <w:rPr>
          <w:rFonts w:ascii="Times New Roman" w:hAnsi="Times New Roman" w:cs="Times New Roman"/>
          <w:sz w:val="16"/>
          <w:szCs w:val="16"/>
        </w:rPr>
      </w:pPr>
    </w:p>
    <w:p w:rsidR="00C07C9D" w:rsidRDefault="00C07C9D">
      <w:pPr>
        <w:rPr>
          <w:rFonts w:ascii="Times New Roman" w:hAnsi="Times New Roman" w:cs="Times New Roman"/>
          <w:sz w:val="16"/>
          <w:szCs w:val="16"/>
        </w:rPr>
      </w:pPr>
    </w:p>
    <w:p w:rsidR="00C07C9D" w:rsidRDefault="00C07C9D">
      <w:pPr>
        <w:rPr>
          <w:rFonts w:ascii="Times New Roman" w:hAnsi="Times New Roman" w:cs="Times New Roman"/>
          <w:sz w:val="16"/>
          <w:szCs w:val="16"/>
        </w:rPr>
      </w:pPr>
    </w:p>
    <w:p w:rsidR="00C07C9D" w:rsidRDefault="00C07C9D">
      <w:pPr>
        <w:rPr>
          <w:rFonts w:ascii="Times New Roman" w:hAnsi="Times New Roman" w:cs="Times New Roman"/>
          <w:sz w:val="16"/>
          <w:szCs w:val="16"/>
        </w:rPr>
      </w:pPr>
    </w:p>
    <w:p w:rsidR="00C07C9D" w:rsidRDefault="00C07C9D">
      <w:pPr>
        <w:rPr>
          <w:rFonts w:ascii="Times New Roman" w:hAnsi="Times New Roman" w:cs="Times New Roman"/>
          <w:sz w:val="16"/>
          <w:szCs w:val="16"/>
        </w:rPr>
      </w:pPr>
    </w:p>
    <w:p w:rsidR="00F92E8D" w:rsidRDefault="00F92E8D">
      <w:pPr>
        <w:rPr>
          <w:rFonts w:ascii="Times New Roman" w:hAnsi="Times New Roman" w:cs="Times New Roman"/>
          <w:sz w:val="16"/>
          <w:szCs w:val="16"/>
        </w:rPr>
      </w:pPr>
    </w:p>
    <w:p w:rsidR="00F92E8D" w:rsidRDefault="00F92E8D">
      <w:pPr>
        <w:rPr>
          <w:rFonts w:ascii="Times New Roman" w:hAnsi="Times New Roman" w:cs="Times New Roman"/>
          <w:sz w:val="16"/>
          <w:szCs w:val="16"/>
        </w:rPr>
      </w:pPr>
    </w:p>
    <w:p w:rsidR="00F92E8D" w:rsidRDefault="00F92E8D">
      <w:pPr>
        <w:rPr>
          <w:rFonts w:ascii="Times New Roman" w:hAnsi="Times New Roman" w:cs="Times New Roman"/>
          <w:sz w:val="16"/>
          <w:szCs w:val="16"/>
        </w:rPr>
      </w:pPr>
    </w:p>
    <w:p w:rsidR="00F92E8D" w:rsidRDefault="00F92E8D">
      <w:pPr>
        <w:rPr>
          <w:rFonts w:ascii="Times New Roman" w:hAnsi="Times New Roman" w:cs="Times New Roman"/>
          <w:sz w:val="16"/>
          <w:szCs w:val="16"/>
        </w:rPr>
      </w:pPr>
    </w:p>
    <w:p w:rsidR="008B5BB0" w:rsidRDefault="008B5BB0">
      <w:pPr>
        <w:rPr>
          <w:rFonts w:ascii="Times New Roman" w:hAnsi="Times New Roman" w:cs="Times New Roman"/>
          <w:sz w:val="16"/>
          <w:szCs w:val="16"/>
        </w:rPr>
      </w:pPr>
    </w:p>
    <w:p w:rsidR="00486B99" w:rsidRDefault="00486B99">
      <w:pPr>
        <w:rPr>
          <w:rFonts w:ascii="Times New Roman" w:hAnsi="Times New Roman" w:cs="Times New Roman"/>
          <w:sz w:val="16"/>
          <w:szCs w:val="16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BF2013" w:rsidSect="005A20B3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17745"/>
    <w:rsid w:val="00036084"/>
    <w:rsid w:val="00052C17"/>
    <w:rsid w:val="0005447C"/>
    <w:rsid w:val="00062BD0"/>
    <w:rsid w:val="00064888"/>
    <w:rsid w:val="00065677"/>
    <w:rsid w:val="00066CE5"/>
    <w:rsid w:val="000709D2"/>
    <w:rsid w:val="0007163A"/>
    <w:rsid w:val="00076BC8"/>
    <w:rsid w:val="00087672"/>
    <w:rsid w:val="00095AAC"/>
    <w:rsid w:val="000B5A75"/>
    <w:rsid w:val="000C29F3"/>
    <w:rsid w:val="000D2C71"/>
    <w:rsid w:val="000F3989"/>
    <w:rsid w:val="000F4E31"/>
    <w:rsid w:val="00100372"/>
    <w:rsid w:val="0011251F"/>
    <w:rsid w:val="00120FBB"/>
    <w:rsid w:val="00125255"/>
    <w:rsid w:val="00133E3B"/>
    <w:rsid w:val="001619B4"/>
    <w:rsid w:val="00163556"/>
    <w:rsid w:val="001725B1"/>
    <w:rsid w:val="00182A7E"/>
    <w:rsid w:val="001902F2"/>
    <w:rsid w:val="00194EBD"/>
    <w:rsid w:val="001978A0"/>
    <w:rsid w:val="001B3EB2"/>
    <w:rsid w:val="001D2500"/>
    <w:rsid w:val="001D4DDB"/>
    <w:rsid w:val="001E3D81"/>
    <w:rsid w:val="00203484"/>
    <w:rsid w:val="0020403D"/>
    <w:rsid w:val="00204C66"/>
    <w:rsid w:val="00206351"/>
    <w:rsid w:val="002125B7"/>
    <w:rsid w:val="002131EE"/>
    <w:rsid w:val="00214A7C"/>
    <w:rsid w:val="00217D58"/>
    <w:rsid w:val="00232E3B"/>
    <w:rsid w:val="00250CF4"/>
    <w:rsid w:val="002533C3"/>
    <w:rsid w:val="00257F59"/>
    <w:rsid w:val="00273C18"/>
    <w:rsid w:val="00273F43"/>
    <w:rsid w:val="0029610E"/>
    <w:rsid w:val="00296AC8"/>
    <w:rsid w:val="002C6BDF"/>
    <w:rsid w:val="002E6373"/>
    <w:rsid w:val="002F1F28"/>
    <w:rsid w:val="002F6DE6"/>
    <w:rsid w:val="00305D12"/>
    <w:rsid w:val="00316ECE"/>
    <w:rsid w:val="00321E4A"/>
    <w:rsid w:val="00322EB0"/>
    <w:rsid w:val="00327872"/>
    <w:rsid w:val="00364D22"/>
    <w:rsid w:val="00367445"/>
    <w:rsid w:val="00376CAE"/>
    <w:rsid w:val="003B1F0A"/>
    <w:rsid w:val="003B2E9A"/>
    <w:rsid w:val="003C0D5D"/>
    <w:rsid w:val="003C3299"/>
    <w:rsid w:val="003D6BC5"/>
    <w:rsid w:val="003D6C09"/>
    <w:rsid w:val="003E6C07"/>
    <w:rsid w:val="003F0661"/>
    <w:rsid w:val="00404652"/>
    <w:rsid w:val="0041622D"/>
    <w:rsid w:val="00420DF2"/>
    <w:rsid w:val="004378EF"/>
    <w:rsid w:val="00483527"/>
    <w:rsid w:val="00486B99"/>
    <w:rsid w:val="00497465"/>
    <w:rsid w:val="004A3601"/>
    <w:rsid w:val="004B0D6B"/>
    <w:rsid w:val="004C120A"/>
    <w:rsid w:val="004C53BC"/>
    <w:rsid w:val="004D6C6A"/>
    <w:rsid w:val="004E28FB"/>
    <w:rsid w:val="004E3F2D"/>
    <w:rsid w:val="004E474C"/>
    <w:rsid w:val="004E52E9"/>
    <w:rsid w:val="004F1371"/>
    <w:rsid w:val="004F72BA"/>
    <w:rsid w:val="00502798"/>
    <w:rsid w:val="00530546"/>
    <w:rsid w:val="00552545"/>
    <w:rsid w:val="00554B57"/>
    <w:rsid w:val="00557FE1"/>
    <w:rsid w:val="0056310C"/>
    <w:rsid w:val="005A20B3"/>
    <w:rsid w:val="005B5762"/>
    <w:rsid w:val="005C711A"/>
    <w:rsid w:val="005D2EDF"/>
    <w:rsid w:val="005D6723"/>
    <w:rsid w:val="005D76C6"/>
    <w:rsid w:val="005E348F"/>
    <w:rsid w:val="005E632D"/>
    <w:rsid w:val="00602A54"/>
    <w:rsid w:val="00632E90"/>
    <w:rsid w:val="0064166E"/>
    <w:rsid w:val="0064320F"/>
    <w:rsid w:val="0064752E"/>
    <w:rsid w:val="00652C86"/>
    <w:rsid w:val="00655341"/>
    <w:rsid w:val="00672BE3"/>
    <w:rsid w:val="00673AE7"/>
    <w:rsid w:val="0067568C"/>
    <w:rsid w:val="006768EE"/>
    <w:rsid w:val="00681DFF"/>
    <w:rsid w:val="00685322"/>
    <w:rsid w:val="00693B2E"/>
    <w:rsid w:val="00696557"/>
    <w:rsid w:val="006A21D9"/>
    <w:rsid w:val="006C1C17"/>
    <w:rsid w:val="006D01F1"/>
    <w:rsid w:val="006D0A8B"/>
    <w:rsid w:val="006D3B16"/>
    <w:rsid w:val="006E1FAB"/>
    <w:rsid w:val="006F0243"/>
    <w:rsid w:val="0070159C"/>
    <w:rsid w:val="00714505"/>
    <w:rsid w:val="00714B8A"/>
    <w:rsid w:val="0072172F"/>
    <w:rsid w:val="0073412A"/>
    <w:rsid w:val="0073607B"/>
    <w:rsid w:val="00785149"/>
    <w:rsid w:val="007A0275"/>
    <w:rsid w:val="007A1873"/>
    <w:rsid w:val="007B4E89"/>
    <w:rsid w:val="007D031D"/>
    <w:rsid w:val="007F2157"/>
    <w:rsid w:val="00835133"/>
    <w:rsid w:val="00844AEF"/>
    <w:rsid w:val="00844F46"/>
    <w:rsid w:val="0086672B"/>
    <w:rsid w:val="0087399B"/>
    <w:rsid w:val="00880EC0"/>
    <w:rsid w:val="0088193C"/>
    <w:rsid w:val="00882213"/>
    <w:rsid w:val="0088570E"/>
    <w:rsid w:val="00897383"/>
    <w:rsid w:val="008A2162"/>
    <w:rsid w:val="008B5BB0"/>
    <w:rsid w:val="008C2419"/>
    <w:rsid w:val="008C2786"/>
    <w:rsid w:val="008C32E0"/>
    <w:rsid w:val="008D1D83"/>
    <w:rsid w:val="008D253D"/>
    <w:rsid w:val="008E4B88"/>
    <w:rsid w:val="00911140"/>
    <w:rsid w:val="009115CA"/>
    <w:rsid w:val="00913B53"/>
    <w:rsid w:val="00913DF8"/>
    <w:rsid w:val="00915CBB"/>
    <w:rsid w:val="00927B35"/>
    <w:rsid w:val="009834A1"/>
    <w:rsid w:val="009A465C"/>
    <w:rsid w:val="009B0D32"/>
    <w:rsid w:val="009C178E"/>
    <w:rsid w:val="009D08ED"/>
    <w:rsid w:val="009D4ABA"/>
    <w:rsid w:val="009E64DA"/>
    <w:rsid w:val="00A10DC5"/>
    <w:rsid w:val="00A13248"/>
    <w:rsid w:val="00A156BA"/>
    <w:rsid w:val="00A234DC"/>
    <w:rsid w:val="00A359B8"/>
    <w:rsid w:val="00A623CB"/>
    <w:rsid w:val="00A84875"/>
    <w:rsid w:val="00A91CF1"/>
    <w:rsid w:val="00A968A5"/>
    <w:rsid w:val="00AA2BE1"/>
    <w:rsid w:val="00AA5937"/>
    <w:rsid w:val="00AA7D7D"/>
    <w:rsid w:val="00AC2168"/>
    <w:rsid w:val="00AC6207"/>
    <w:rsid w:val="00AC7A89"/>
    <w:rsid w:val="00AD387B"/>
    <w:rsid w:val="00AE1C44"/>
    <w:rsid w:val="00AE2C6D"/>
    <w:rsid w:val="00AF183E"/>
    <w:rsid w:val="00AF69A5"/>
    <w:rsid w:val="00B017DB"/>
    <w:rsid w:val="00B12BF6"/>
    <w:rsid w:val="00B14213"/>
    <w:rsid w:val="00B3308C"/>
    <w:rsid w:val="00B370E2"/>
    <w:rsid w:val="00B44F6E"/>
    <w:rsid w:val="00B475C2"/>
    <w:rsid w:val="00B603AF"/>
    <w:rsid w:val="00B62C82"/>
    <w:rsid w:val="00B63725"/>
    <w:rsid w:val="00B64023"/>
    <w:rsid w:val="00B64BDB"/>
    <w:rsid w:val="00B70A64"/>
    <w:rsid w:val="00B70FE7"/>
    <w:rsid w:val="00B72542"/>
    <w:rsid w:val="00B77FE3"/>
    <w:rsid w:val="00B832FB"/>
    <w:rsid w:val="00BA35F6"/>
    <w:rsid w:val="00BA3701"/>
    <w:rsid w:val="00BA40F8"/>
    <w:rsid w:val="00BC6A0C"/>
    <w:rsid w:val="00BD52EF"/>
    <w:rsid w:val="00BE00EC"/>
    <w:rsid w:val="00BF2013"/>
    <w:rsid w:val="00C07C9D"/>
    <w:rsid w:val="00C1535B"/>
    <w:rsid w:val="00C2023F"/>
    <w:rsid w:val="00C2329C"/>
    <w:rsid w:val="00C33690"/>
    <w:rsid w:val="00C4469D"/>
    <w:rsid w:val="00C54BD5"/>
    <w:rsid w:val="00C67678"/>
    <w:rsid w:val="00C73E03"/>
    <w:rsid w:val="00C916ED"/>
    <w:rsid w:val="00C9662C"/>
    <w:rsid w:val="00CA30E8"/>
    <w:rsid w:val="00CA60C2"/>
    <w:rsid w:val="00CA641D"/>
    <w:rsid w:val="00CB4C5F"/>
    <w:rsid w:val="00CB746D"/>
    <w:rsid w:val="00CC0E74"/>
    <w:rsid w:val="00CC5505"/>
    <w:rsid w:val="00CC7214"/>
    <w:rsid w:val="00CC73C1"/>
    <w:rsid w:val="00D64020"/>
    <w:rsid w:val="00D74BB7"/>
    <w:rsid w:val="00D83AA4"/>
    <w:rsid w:val="00D860E2"/>
    <w:rsid w:val="00D93979"/>
    <w:rsid w:val="00D95895"/>
    <w:rsid w:val="00D9613E"/>
    <w:rsid w:val="00DA1616"/>
    <w:rsid w:val="00DA4689"/>
    <w:rsid w:val="00DA7F82"/>
    <w:rsid w:val="00DB606E"/>
    <w:rsid w:val="00DC5519"/>
    <w:rsid w:val="00DC643F"/>
    <w:rsid w:val="00DD2B30"/>
    <w:rsid w:val="00DD61BF"/>
    <w:rsid w:val="00DF0D9F"/>
    <w:rsid w:val="00E00D04"/>
    <w:rsid w:val="00E10C2F"/>
    <w:rsid w:val="00E13C5F"/>
    <w:rsid w:val="00E22BA3"/>
    <w:rsid w:val="00E22C90"/>
    <w:rsid w:val="00E46B02"/>
    <w:rsid w:val="00E53DC7"/>
    <w:rsid w:val="00E6373C"/>
    <w:rsid w:val="00E670EC"/>
    <w:rsid w:val="00EA33AE"/>
    <w:rsid w:val="00EB4725"/>
    <w:rsid w:val="00EB4F16"/>
    <w:rsid w:val="00EB569C"/>
    <w:rsid w:val="00EC3EAB"/>
    <w:rsid w:val="00F05A62"/>
    <w:rsid w:val="00F13E34"/>
    <w:rsid w:val="00F22078"/>
    <w:rsid w:val="00F32639"/>
    <w:rsid w:val="00F5010F"/>
    <w:rsid w:val="00F66363"/>
    <w:rsid w:val="00F8020F"/>
    <w:rsid w:val="00F826D6"/>
    <w:rsid w:val="00F82FEB"/>
    <w:rsid w:val="00F92E8D"/>
    <w:rsid w:val="00F972F6"/>
    <w:rsid w:val="00FB540E"/>
    <w:rsid w:val="00FC2F92"/>
    <w:rsid w:val="00FC45D9"/>
    <w:rsid w:val="00FD22FF"/>
    <w:rsid w:val="00FE4843"/>
    <w:rsid w:val="00FE7385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99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5A20B3"/>
    <w:rPr>
      <w:b w:val="0"/>
    </w:rPr>
  </w:style>
  <w:style w:type="character" w:customStyle="1" w:styleId="ListLabel2">
    <w:name w:val="ListLabel 2"/>
    <w:qFormat/>
    <w:rsid w:val="005A20B3"/>
    <w:rPr>
      <w:b w:val="0"/>
    </w:rPr>
  </w:style>
  <w:style w:type="character" w:customStyle="1" w:styleId="ListLabel3">
    <w:name w:val="ListLabel 3"/>
    <w:qFormat/>
    <w:rsid w:val="005A20B3"/>
    <w:rPr>
      <w:rFonts w:cs="Times New Roman"/>
      <w:sz w:val="28"/>
      <w:szCs w:val="28"/>
    </w:rPr>
  </w:style>
  <w:style w:type="character" w:customStyle="1" w:styleId="ListLabel4">
    <w:name w:val="ListLabel 4"/>
    <w:qFormat/>
    <w:rsid w:val="005A20B3"/>
    <w:rPr>
      <w:rFonts w:cs="Times New Roman"/>
    </w:rPr>
  </w:style>
  <w:style w:type="character" w:customStyle="1" w:styleId="ListLabel5">
    <w:name w:val="ListLabel 5"/>
    <w:qFormat/>
    <w:rsid w:val="005A20B3"/>
    <w:rPr>
      <w:sz w:val="24"/>
      <w:szCs w:val="24"/>
    </w:rPr>
  </w:style>
  <w:style w:type="character" w:customStyle="1" w:styleId="ListLabel6">
    <w:name w:val="ListLabel 6"/>
    <w:qFormat/>
    <w:rsid w:val="005A20B3"/>
    <w:rPr>
      <w:sz w:val="24"/>
      <w:szCs w:val="24"/>
    </w:rPr>
  </w:style>
  <w:style w:type="character" w:customStyle="1" w:styleId="ListLabel7">
    <w:name w:val="ListLabel 7"/>
    <w:qFormat/>
    <w:rsid w:val="005A20B3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5A20B3"/>
    <w:rPr>
      <w:color w:val="800000"/>
      <w:u w:val="single"/>
    </w:rPr>
  </w:style>
  <w:style w:type="character" w:customStyle="1" w:styleId="ListLabel8">
    <w:name w:val="ListLabel 8"/>
    <w:qFormat/>
    <w:rsid w:val="005A20B3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5A20B3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5A20B3"/>
    <w:rPr>
      <w:sz w:val="24"/>
      <w:szCs w:val="24"/>
      <w:lang w:val="en-US"/>
    </w:rPr>
  </w:style>
  <w:style w:type="character" w:customStyle="1" w:styleId="ListLabel11">
    <w:name w:val="ListLabel 11"/>
    <w:qFormat/>
    <w:rsid w:val="005A20B3"/>
    <w:rPr>
      <w:sz w:val="24"/>
      <w:szCs w:val="24"/>
    </w:rPr>
  </w:style>
  <w:style w:type="character" w:customStyle="1" w:styleId="ListLabel12">
    <w:name w:val="ListLabel 12"/>
    <w:qFormat/>
    <w:rsid w:val="005A20B3"/>
    <w:rPr>
      <w:sz w:val="24"/>
      <w:szCs w:val="24"/>
    </w:rPr>
  </w:style>
  <w:style w:type="character" w:customStyle="1" w:styleId="ListLabel13">
    <w:name w:val="ListLabel 13"/>
    <w:qFormat/>
    <w:rsid w:val="005A20B3"/>
    <w:rPr>
      <w:sz w:val="24"/>
      <w:szCs w:val="24"/>
      <w:lang w:eastAsia="en-US"/>
    </w:rPr>
  </w:style>
  <w:style w:type="character" w:customStyle="1" w:styleId="ListLabel14">
    <w:name w:val="ListLabel 14"/>
    <w:qFormat/>
    <w:rsid w:val="005A20B3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5A20B3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5A20B3"/>
    <w:rPr>
      <w:sz w:val="24"/>
      <w:szCs w:val="24"/>
      <w:lang w:val="en-US"/>
    </w:rPr>
  </w:style>
  <w:style w:type="character" w:customStyle="1" w:styleId="ListLabel17">
    <w:name w:val="ListLabel 17"/>
    <w:qFormat/>
    <w:rsid w:val="005A20B3"/>
    <w:rPr>
      <w:sz w:val="24"/>
      <w:szCs w:val="24"/>
    </w:rPr>
  </w:style>
  <w:style w:type="character" w:customStyle="1" w:styleId="ListLabel18">
    <w:name w:val="ListLabel 18"/>
    <w:qFormat/>
    <w:rsid w:val="005A20B3"/>
    <w:rPr>
      <w:sz w:val="24"/>
      <w:szCs w:val="24"/>
    </w:rPr>
  </w:style>
  <w:style w:type="character" w:customStyle="1" w:styleId="ListLabel19">
    <w:name w:val="ListLabel 19"/>
    <w:qFormat/>
    <w:rsid w:val="005A20B3"/>
    <w:rPr>
      <w:sz w:val="24"/>
      <w:szCs w:val="24"/>
      <w:lang w:eastAsia="en-US"/>
    </w:rPr>
  </w:style>
  <w:style w:type="character" w:customStyle="1" w:styleId="ListLabel20">
    <w:name w:val="ListLabel 20"/>
    <w:qFormat/>
    <w:rsid w:val="005A20B3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5A20B3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5A20B3"/>
    <w:rPr>
      <w:sz w:val="24"/>
      <w:szCs w:val="24"/>
      <w:lang w:val="en-US"/>
    </w:rPr>
  </w:style>
  <w:style w:type="character" w:customStyle="1" w:styleId="ListLabel23">
    <w:name w:val="ListLabel 23"/>
    <w:qFormat/>
    <w:rsid w:val="005A20B3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5A20B3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5A20B3"/>
    <w:rPr>
      <w:sz w:val="24"/>
      <w:szCs w:val="24"/>
    </w:rPr>
  </w:style>
  <w:style w:type="character" w:customStyle="1" w:styleId="ListLabel26">
    <w:name w:val="ListLabel 26"/>
    <w:qFormat/>
    <w:rsid w:val="005A20B3"/>
    <w:rPr>
      <w:sz w:val="24"/>
      <w:szCs w:val="24"/>
    </w:rPr>
  </w:style>
  <w:style w:type="character" w:customStyle="1" w:styleId="ListLabel27">
    <w:name w:val="ListLabel 27"/>
    <w:qFormat/>
    <w:rsid w:val="005A20B3"/>
    <w:rPr>
      <w:sz w:val="24"/>
      <w:szCs w:val="24"/>
      <w:lang w:eastAsia="en-US"/>
    </w:rPr>
  </w:style>
  <w:style w:type="character" w:customStyle="1" w:styleId="ListLabel28">
    <w:name w:val="ListLabel 28"/>
    <w:qFormat/>
    <w:rsid w:val="005A20B3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5A20B3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A20B3"/>
    <w:rPr>
      <w:sz w:val="24"/>
      <w:szCs w:val="24"/>
      <w:lang w:val="en-US"/>
    </w:rPr>
  </w:style>
  <w:style w:type="character" w:customStyle="1" w:styleId="ListLabel31">
    <w:name w:val="ListLabel 31"/>
    <w:qFormat/>
    <w:rsid w:val="005A20B3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5A20B3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5A20B3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5A20B3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5A20B3"/>
    <w:rPr>
      <w:sz w:val="24"/>
      <w:szCs w:val="24"/>
    </w:rPr>
  </w:style>
  <w:style w:type="character" w:customStyle="1" w:styleId="ListLabel36">
    <w:name w:val="ListLabel 36"/>
    <w:qFormat/>
    <w:rsid w:val="005A20B3"/>
    <w:rPr>
      <w:sz w:val="24"/>
      <w:szCs w:val="24"/>
    </w:rPr>
  </w:style>
  <w:style w:type="character" w:customStyle="1" w:styleId="ListLabel37">
    <w:name w:val="ListLabel 37"/>
    <w:qFormat/>
    <w:rsid w:val="005A20B3"/>
    <w:rPr>
      <w:sz w:val="24"/>
      <w:szCs w:val="24"/>
      <w:lang w:eastAsia="en-US"/>
    </w:rPr>
  </w:style>
  <w:style w:type="character" w:customStyle="1" w:styleId="ListLabel38">
    <w:name w:val="ListLabel 38"/>
    <w:qFormat/>
    <w:rsid w:val="005A20B3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5A20B3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5A20B3"/>
    <w:rPr>
      <w:sz w:val="24"/>
      <w:szCs w:val="24"/>
      <w:lang w:val="en-US"/>
    </w:rPr>
  </w:style>
  <w:style w:type="character" w:customStyle="1" w:styleId="ListLabel41">
    <w:name w:val="ListLabel 41"/>
    <w:qFormat/>
    <w:rsid w:val="005A20B3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5A20B3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5A20B3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5A20B3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5A20B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5A20B3"/>
    <w:rPr>
      <w:rFonts w:cs="Arial"/>
    </w:rPr>
  </w:style>
  <w:style w:type="paragraph" w:styleId="af1">
    <w:name w:val="caption"/>
    <w:basedOn w:val="a"/>
    <w:qFormat/>
    <w:rsid w:val="005A20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5A20B3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99"/>
    <w:qFormat/>
    <w:rsid w:val="005A20B3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5A20B3"/>
  </w:style>
  <w:style w:type="paragraph" w:customStyle="1" w:styleId="afc">
    <w:name w:val="Заголовок таблицы"/>
    <w:basedOn w:val="af5"/>
    <w:qFormat/>
    <w:rsid w:val="005A20B3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5A20B3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style19">
    <w:name w:val="style19"/>
    <w:basedOn w:val="a0"/>
    <w:uiPriority w:val="99"/>
    <w:rsid w:val="00C20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99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99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style19">
    <w:name w:val="style19"/>
    <w:basedOn w:val="a0"/>
    <w:uiPriority w:val="99"/>
    <w:rsid w:val="00C20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87;&#1091;&#1096;&#1082;&#1080;&#1085;&#1082;&#1072;23.&#1088;&#1092;/" TargetMode="External"/><Relationship Id="rId21" Type="http://schemas.openxmlformats.org/officeDocument/2006/relationships/hyperlink" Target="https://ikmot.kulturatuapse.ru/" TargetMode="External"/><Relationship Id="rId42" Type="http://schemas.openxmlformats.org/officeDocument/2006/relationships/hyperlink" Target="https://biblioteka24.blogspot.com/" TargetMode="External"/><Relationship Id="rId47" Type="http://schemas.openxmlformats.org/officeDocument/2006/relationships/hyperlink" Target="https://www.instagram.com/pushkinka/" TargetMode="External"/><Relationship Id="rId63" Type="http://schemas.openxmlformats.org/officeDocument/2006/relationships/hyperlink" Target="https://www.facebook.com/pushkinka23" TargetMode="External"/><Relationship Id="rId68" Type="http://schemas.openxmlformats.org/officeDocument/2006/relationships/hyperlink" Target="https://vk.com/pushkinka23" TargetMode="External"/><Relationship Id="rId84" Type="http://schemas.openxmlformats.org/officeDocument/2006/relationships/hyperlink" Target="https://&#1076;&#1086;&#1084;-&#1082;&#1080;&#1089;&#1077;&#1083;&#1105;&#1074;&#1072;.&#1088;&#1092;" TargetMode="External"/><Relationship Id="rId89" Type="http://schemas.openxmlformats.org/officeDocument/2006/relationships/hyperlink" Target="https://vk.com/pushkinka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7;&#1091;&#1096;&#1082;&#1080;&#1085;&#1082;&#1072;23.&#1088;&#1092;/" TargetMode="External"/><Relationship Id="rId29" Type="http://schemas.openxmlformats.org/officeDocument/2006/relationships/hyperlink" Target="https://ok.ru/profile/577046824890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instagram.com/pushkinka/" TargetMode="External"/><Relationship Id="rId24" Type="http://schemas.openxmlformats.org/officeDocument/2006/relationships/hyperlink" Target="https://vk.com/pushkinka23" TargetMode="External"/><Relationship Id="rId32" Type="http://schemas.openxmlformats.org/officeDocument/2006/relationships/hyperlink" Target="https://&#1087;&#1091;&#1096;&#1082;&#1080;&#1085;&#1082;&#1072;23.&#1088;&#1092;/" TargetMode="External"/><Relationship Id="rId37" Type="http://schemas.openxmlformats.org/officeDocument/2006/relationships/hyperlink" Target="https://ok.ru/profile/577046824890" TargetMode="External"/><Relationship Id="rId40" Type="http://schemas.openxmlformats.org/officeDocument/2006/relationships/hyperlink" Target="https://&#1087;&#1091;&#1096;&#1082;&#1080;&#1085;&#1082;&#1072;23.&#1088;&#1092;/" TargetMode="External"/><Relationship Id="rId45" Type="http://schemas.openxmlformats.org/officeDocument/2006/relationships/hyperlink" Target="https://www.facebook.com/pushkinka23" TargetMode="External"/><Relationship Id="rId53" Type="http://schemas.openxmlformats.org/officeDocument/2006/relationships/hyperlink" Target="https://www.instagram.com/pushkinka/" TargetMode="External"/><Relationship Id="rId58" Type="http://schemas.openxmlformats.org/officeDocument/2006/relationships/hyperlink" Target="https://&#1087;&#1091;&#1096;&#1082;&#1080;&#1085;&#1082;&#1072;23.&#1088;&#1092;/" TargetMode="External"/><Relationship Id="rId66" Type="http://schemas.openxmlformats.org/officeDocument/2006/relationships/hyperlink" Target="https://biblioteka24.blogspot.com/" TargetMode="External"/><Relationship Id="rId74" Type="http://schemas.openxmlformats.org/officeDocument/2006/relationships/hyperlink" Target="https://vk.com/pushkinka23" TargetMode="External"/><Relationship Id="rId79" Type="http://schemas.openxmlformats.org/officeDocument/2006/relationships/hyperlink" Target="https://ok.ru/profile/577046824890" TargetMode="External"/><Relationship Id="rId87" Type="http://schemas.openxmlformats.org/officeDocument/2006/relationships/hyperlink" Target="https://biblioteka24.blogspot.com/" TargetMode="External"/><Relationship Id="rId102" Type="http://schemas.openxmlformats.org/officeDocument/2006/relationships/hyperlink" Target="https://ok.ru/profile/5770468248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k.ru/profile/577046824890" TargetMode="External"/><Relationship Id="rId82" Type="http://schemas.openxmlformats.org/officeDocument/2006/relationships/hyperlink" Target="https://&#1087;&#1091;&#1096;&#1082;&#1080;&#1085;&#1082;&#1072;23.&#1088;&#1092;/" TargetMode="External"/><Relationship Id="rId90" Type="http://schemas.openxmlformats.org/officeDocument/2006/relationships/hyperlink" Target="https://www.facebook.com/pushkinka23" TargetMode="External"/><Relationship Id="rId95" Type="http://schemas.openxmlformats.org/officeDocument/2006/relationships/hyperlink" Target="https://biblioteka24.blogspot.com/" TargetMode="External"/><Relationship Id="rId19" Type="http://schemas.openxmlformats.org/officeDocument/2006/relationships/hyperlink" Target="https://vk.com/ikmot" TargetMode="External"/><Relationship Id="rId14" Type="http://schemas.openxmlformats.org/officeDocument/2006/relationships/hyperlink" Target="https://vk.com/pushkinka23" TargetMode="External"/><Relationship Id="rId22" Type="http://schemas.openxmlformats.org/officeDocument/2006/relationships/hyperlink" Target="https://biblioteka24.blogspot.com/" TargetMode="External"/><Relationship Id="rId27" Type="http://schemas.openxmlformats.org/officeDocument/2006/relationships/hyperlink" Target="https://www.instagram.com/pushkinka/" TargetMode="External"/><Relationship Id="rId30" Type="http://schemas.openxmlformats.org/officeDocument/2006/relationships/hyperlink" Target="https://vk.com/pushkinka23" TargetMode="External"/><Relationship Id="rId35" Type="http://schemas.openxmlformats.org/officeDocument/2006/relationships/hyperlink" Target="https://ok.ru/profile/578307665332" TargetMode="External"/><Relationship Id="rId43" Type="http://schemas.openxmlformats.org/officeDocument/2006/relationships/hyperlink" Target="https://ok.ru/profile/577046824890" TargetMode="External"/><Relationship Id="rId48" Type="http://schemas.openxmlformats.org/officeDocument/2006/relationships/hyperlink" Target="https://biblioteka24.blogspot.com/" TargetMode="External"/><Relationship Id="rId56" Type="http://schemas.openxmlformats.org/officeDocument/2006/relationships/hyperlink" Target="https://vk.com/pushkinka23" TargetMode="External"/><Relationship Id="rId64" Type="http://schemas.openxmlformats.org/officeDocument/2006/relationships/hyperlink" Target="https://&#1087;&#1091;&#1096;&#1082;&#1080;&#1085;&#1082;&#1072;23.&#1088;&#1092;/" TargetMode="External"/><Relationship Id="rId69" Type="http://schemas.openxmlformats.org/officeDocument/2006/relationships/hyperlink" Target="https://www.facebook.com/pushkinka23" TargetMode="External"/><Relationship Id="rId77" Type="http://schemas.openxmlformats.org/officeDocument/2006/relationships/hyperlink" Target="https://www.instagram.com/pushkinka/" TargetMode="External"/><Relationship Id="rId100" Type="http://schemas.openxmlformats.org/officeDocument/2006/relationships/hyperlink" Target="https://www.instagram.com/pushkinka/" TargetMode="External"/><Relationship Id="rId105" Type="http://schemas.openxmlformats.org/officeDocument/2006/relationships/hyperlink" Target="https://&#1087;&#1091;&#1096;&#1082;&#1080;&#1085;&#1082;&#1072;23.&#1088;&#1092;/" TargetMode="External"/><Relationship Id="rId8" Type="http://schemas.openxmlformats.org/officeDocument/2006/relationships/hyperlink" Target="https://vk.com/pushkinka23" TargetMode="External"/><Relationship Id="rId51" Type="http://schemas.openxmlformats.org/officeDocument/2006/relationships/hyperlink" Target="https://www.facebook.com/pushkinka23" TargetMode="External"/><Relationship Id="rId72" Type="http://schemas.openxmlformats.org/officeDocument/2006/relationships/hyperlink" Target="https://biblioteka24.blogspot.com/" TargetMode="External"/><Relationship Id="rId80" Type="http://schemas.openxmlformats.org/officeDocument/2006/relationships/hyperlink" Target="https://vk.com/pushkinka23" TargetMode="External"/><Relationship Id="rId85" Type="http://schemas.openxmlformats.org/officeDocument/2006/relationships/hyperlink" Target="https://vk.com/id530272054" TargetMode="External"/><Relationship Id="rId93" Type="http://schemas.openxmlformats.org/officeDocument/2006/relationships/hyperlink" Target="https://vk.com/id530272054" TargetMode="External"/><Relationship Id="rId98" Type="http://schemas.openxmlformats.org/officeDocument/2006/relationships/hyperlink" Target="https://www.facebook.com/pushkinka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teka24.blogspot.com/" TargetMode="External"/><Relationship Id="rId17" Type="http://schemas.openxmlformats.org/officeDocument/2006/relationships/hyperlink" Target="https://www.instagram.com/pushkinka/" TargetMode="External"/><Relationship Id="rId25" Type="http://schemas.openxmlformats.org/officeDocument/2006/relationships/hyperlink" Target="https://www.facebook.com/pushkinka23" TargetMode="External"/><Relationship Id="rId33" Type="http://schemas.openxmlformats.org/officeDocument/2006/relationships/hyperlink" Target="https://www.instagram.com/pushkinka/" TargetMode="External"/><Relationship Id="rId38" Type="http://schemas.openxmlformats.org/officeDocument/2006/relationships/hyperlink" Target="https://vk.com/pushkinka23" TargetMode="External"/><Relationship Id="rId46" Type="http://schemas.openxmlformats.org/officeDocument/2006/relationships/hyperlink" Target="https://&#1087;&#1091;&#1096;&#1082;&#1080;&#1085;&#1082;&#1072;23.&#1088;&#1092;/" TargetMode="External"/><Relationship Id="rId59" Type="http://schemas.openxmlformats.org/officeDocument/2006/relationships/hyperlink" Target="https://www.instagram.com/pushkinka/" TargetMode="External"/><Relationship Id="rId67" Type="http://schemas.openxmlformats.org/officeDocument/2006/relationships/hyperlink" Target="https://ok.ru/profile/577046824890" TargetMode="External"/><Relationship Id="rId103" Type="http://schemas.openxmlformats.org/officeDocument/2006/relationships/hyperlink" Target="https://vk.com/pushkinka23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ok.ru/profile/572524441465" TargetMode="External"/><Relationship Id="rId41" Type="http://schemas.openxmlformats.org/officeDocument/2006/relationships/hyperlink" Target="https://www.instagram.com/pushkinka/" TargetMode="External"/><Relationship Id="rId54" Type="http://schemas.openxmlformats.org/officeDocument/2006/relationships/hyperlink" Target="https://biblioteka24.blogspot.com/" TargetMode="External"/><Relationship Id="rId62" Type="http://schemas.openxmlformats.org/officeDocument/2006/relationships/hyperlink" Target="https://vk.com/pushkinka23" TargetMode="External"/><Relationship Id="rId70" Type="http://schemas.openxmlformats.org/officeDocument/2006/relationships/hyperlink" Target="https://&#1087;&#1091;&#1096;&#1082;&#1080;&#1085;&#1082;&#1072;23.&#1088;&#1092;/" TargetMode="External"/><Relationship Id="rId75" Type="http://schemas.openxmlformats.org/officeDocument/2006/relationships/hyperlink" Target="https://www.facebook.com/pushkinka23" TargetMode="External"/><Relationship Id="rId83" Type="http://schemas.openxmlformats.org/officeDocument/2006/relationships/hyperlink" Target="https://www.instagram.com/pushkinka/" TargetMode="External"/><Relationship Id="rId88" Type="http://schemas.openxmlformats.org/officeDocument/2006/relationships/hyperlink" Target="https://ok.ru/profile/577046824890" TargetMode="External"/><Relationship Id="rId91" Type="http://schemas.openxmlformats.org/officeDocument/2006/relationships/hyperlink" Target="https://&#1087;&#1091;&#1096;&#1082;&#1080;&#1085;&#1082;&#1072;23.&#1088;&#1092;/" TargetMode="External"/><Relationship Id="rId96" Type="http://schemas.openxmlformats.org/officeDocument/2006/relationships/hyperlink" Target="https://ok.ru/profile/5770468248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5" Type="http://schemas.openxmlformats.org/officeDocument/2006/relationships/hyperlink" Target="https://www.facebook.com/pushkinka23" TargetMode="External"/><Relationship Id="rId23" Type="http://schemas.openxmlformats.org/officeDocument/2006/relationships/hyperlink" Target="https://ok.ru/profile/577046824890" TargetMode="External"/><Relationship Id="rId28" Type="http://schemas.openxmlformats.org/officeDocument/2006/relationships/hyperlink" Target="https://biblioteka24.blogspot.com/" TargetMode="External"/><Relationship Id="rId36" Type="http://schemas.openxmlformats.org/officeDocument/2006/relationships/hyperlink" Target="https://biblioteka24.blogspot.com/" TargetMode="External"/><Relationship Id="rId49" Type="http://schemas.openxmlformats.org/officeDocument/2006/relationships/hyperlink" Target="https://ok.ru/profile/577046824890" TargetMode="External"/><Relationship Id="rId57" Type="http://schemas.openxmlformats.org/officeDocument/2006/relationships/hyperlink" Target="https://www.facebook.com/pushkinka23" TargetMode="External"/><Relationship Id="rId106" Type="http://schemas.openxmlformats.org/officeDocument/2006/relationships/hyperlink" Target="https://www.instagram.com/pushkinka/" TargetMode="External"/><Relationship Id="rId10" Type="http://schemas.openxmlformats.org/officeDocument/2006/relationships/hyperlink" Target="https://&#1087;&#1091;&#1096;&#1082;&#1080;&#1085;&#1082;&#1072;23.&#1088;&#1092;/" TargetMode="External"/><Relationship Id="rId31" Type="http://schemas.openxmlformats.org/officeDocument/2006/relationships/hyperlink" Target="https://www.facebook.com/pushkinka23" TargetMode="External"/><Relationship Id="rId44" Type="http://schemas.openxmlformats.org/officeDocument/2006/relationships/hyperlink" Target="https://vk.com/pushkinka23" TargetMode="External"/><Relationship Id="rId52" Type="http://schemas.openxmlformats.org/officeDocument/2006/relationships/hyperlink" Target="https://&#1087;&#1091;&#1096;&#1082;&#1080;&#1085;&#1082;&#1072;23.&#1088;&#1092;/" TargetMode="External"/><Relationship Id="rId60" Type="http://schemas.openxmlformats.org/officeDocument/2006/relationships/hyperlink" Target="https://biblioteka24.blogspot.com/" TargetMode="External"/><Relationship Id="rId65" Type="http://schemas.openxmlformats.org/officeDocument/2006/relationships/hyperlink" Target="https://www.instagram.com/pushkinka/" TargetMode="External"/><Relationship Id="rId73" Type="http://schemas.openxmlformats.org/officeDocument/2006/relationships/hyperlink" Target="https://ok.ru/profile/577046824890" TargetMode="External"/><Relationship Id="rId78" Type="http://schemas.openxmlformats.org/officeDocument/2006/relationships/hyperlink" Target="https://biblioteka24.blogspot.com/" TargetMode="External"/><Relationship Id="rId81" Type="http://schemas.openxmlformats.org/officeDocument/2006/relationships/hyperlink" Target="https://www.facebook.com/pushkinka23" TargetMode="External"/><Relationship Id="rId86" Type="http://schemas.openxmlformats.org/officeDocument/2006/relationships/hyperlink" Target="https://ok.ru/profile/578307665332" TargetMode="External"/><Relationship Id="rId94" Type="http://schemas.openxmlformats.org/officeDocument/2006/relationships/hyperlink" Target="https://ok.ru/profile/578307665332" TargetMode="External"/><Relationship Id="rId99" Type="http://schemas.openxmlformats.org/officeDocument/2006/relationships/hyperlink" Target="https://&#1087;&#1091;&#1096;&#1082;&#1080;&#1085;&#1082;&#1072;23.&#1088;&#1092;/" TargetMode="External"/><Relationship Id="rId101" Type="http://schemas.openxmlformats.org/officeDocument/2006/relationships/hyperlink" Target="https://biblioteka24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3" Type="http://schemas.openxmlformats.org/officeDocument/2006/relationships/hyperlink" Target="https://ok.ru/profile/577046824890" TargetMode="External"/><Relationship Id="rId18" Type="http://schemas.openxmlformats.org/officeDocument/2006/relationships/hyperlink" Target="https://www.instagram.com/myzey_oborony_tyapse/" TargetMode="External"/><Relationship Id="rId39" Type="http://schemas.openxmlformats.org/officeDocument/2006/relationships/hyperlink" Target="https://www.facebook.com/pushkinka23" TargetMode="External"/><Relationship Id="rId109" Type="http://schemas.microsoft.com/office/2007/relationships/stylesWithEffects" Target="stylesWithEffects.xml"/><Relationship Id="rId34" Type="http://schemas.openxmlformats.org/officeDocument/2006/relationships/hyperlink" Target="https://vk.com/id530272054" TargetMode="External"/><Relationship Id="rId50" Type="http://schemas.openxmlformats.org/officeDocument/2006/relationships/hyperlink" Target="https://vk.com/pushkinka23" TargetMode="External"/><Relationship Id="rId55" Type="http://schemas.openxmlformats.org/officeDocument/2006/relationships/hyperlink" Target="https://ok.ru/profile/577046824890" TargetMode="External"/><Relationship Id="rId76" Type="http://schemas.openxmlformats.org/officeDocument/2006/relationships/hyperlink" Target="https://&#1087;&#1091;&#1096;&#1082;&#1080;&#1085;&#1082;&#1072;23.&#1088;&#1092;/" TargetMode="External"/><Relationship Id="rId97" Type="http://schemas.openxmlformats.org/officeDocument/2006/relationships/hyperlink" Target="https://vk.com/pushkinka23" TargetMode="External"/><Relationship Id="rId104" Type="http://schemas.openxmlformats.org/officeDocument/2006/relationships/hyperlink" Target="https://www.facebook.com/pushkinka23" TargetMode="External"/><Relationship Id="rId7" Type="http://schemas.openxmlformats.org/officeDocument/2006/relationships/hyperlink" Target="https://ok.ru/profile/577046824890" TargetMode="External"/><Relationship Id="rId71" Type="http://schemas.openxmlformats.org/officeDocument/2006/relationships/hyperlink" Target="https://www.instagram.com/pushkinka/" TargetMode="External"/><Relationship Id="rId92" Type="http://schemas.openxmlformats.org/officeDocument/2006/relationships/hyperlink" Target="https://www.instagram.com/pushki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6D36-AE1E-420B-AEBF-69786794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3T06:44:00Z</cp:lastPrinted>
  <dcterms:created xsi:type="dcterms:W3CDTF">2022-03-30T11:01:00Z</dcterms:created>
  <dcterms:modified xsi:type="dcterms:W3CDTF">2022-03-30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